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AA040C" w14:textId="77777777" w:rsidR="003B678C" w:rsidRPr="003B678C" w:rsidRDefault="00B412EF" w:rsidP="00B412EF">
      <w:pPr>
        <w:jc w:val="center"/>
      </w:pPr>
      <w:bookmarkStart w:id="0" w:name="_GoBack"/>
      <w:bookmarkEnd w:id="0"/>
      <w:r>
        <w:rPr>
          <w:noProof/>
        </w:rPr>
        <w:drawing>
          <wp:inline distT="0" distB="0" distL="0" distR="0" wp14:anchorId="7A38A7B5" wp14:editId="6A86B872">
            <wp:extent cx="1895475" cy="7623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6-10-06_1517.png"/>
                    <pic:cNvPicPr/>
                  </pic:nvPicPr>
                  <pic:blipFill>
                    <a:blip r:embed="rId8">
                      <a:extLst>
                        <a:ext uri="{28A0092B-C50C-407E-A947-70E740481C1C}">
                          <a14:useLocalDpi xmlns:a14="http://schemas.microsoft.com/office/drawing/2010/main" val="0"/>
                        </a:ext>
                      </a:extLst>
                    </a:blip>
                    <a:stretch>
                      <a:fillRect/>
                    </a:stretch>
                  </pic:blipFill>
                  <pic:spPr>
                    <a:xfrm>
                      <a:off x="0" y="0"/>
                      <a:ext cx="1907621" cy="767196"/>
                    </a:xfrm>
                    <a:prstGeom prst="rect">
                      <a:avLst/>
                    </a:prstGeom>
                  </pic:spPr>
                </pic:pic>
              </a:graphicData>
            </a:graphic>
          </wp:inline>
        </w:drawing>
      </w:r>
    </w:p>
    <w:p w14:paraId="736A365E" w14:textId="77777777" w:rsidR="003B678C" w:rsidRPr="00791F66" w:rsidRDefault="003B678C" w:rsidP="00B412EF">
      <w:pPr>
        <w:jc w:val="center"/>
        <w:rPr>
          <w:sz w:val="26"/>
          <w:szCs w:val="26"/>
        </w:rPr>
      </w:pPr>
      <w:r w:rsidRPr="00791F66">
        <w:rPr>
          <w:b/>
          <w:bCs/>
          <w:sz w:val="26"/>
          <w:szCs w:val="26"/>
        </w:rPr>
        <w:t>COMU 096: Summer Health &amp; Medicine Academy</w:t>
      </w:r>
    </w:p>
    <w:p w14:paraId="4CB4B7A6" w14:textId="57D45F6D" w:rsidR="003B678C" w:rsidRPr="00791F66" w:rsidRDefault="00C478CF" w:rsidP="00B412EF">
      <w:pPr>
        <w:jc w:val="center"/>
        <w:rPr>
          <w:b/>
          <w:sz w:val="26"/>
          <w:szCs w:val="26"/>
        </w:rPr>
      </w:pPr>
      <w:r>
        <w:rPr>
          <w:b/>
          <w:sz w:val="26"/>
          <w:szCs w:val="26"/>
        </w:rPr>
        <w:t>Summer 2018</w:t>
      </w:r>
      <w:r w:rsidR="003B678C" w:rsidRPr="00791F66">
        <w:rPr>
          <w:b/>
          <w:sz w:val="26"/>
          <w:szCs w:val="26"/>
        </w:rPr>
        <w:t xml:space="preserve"> Syllabus</w:t>
      </w:r>
    </w:p>
    <w:p w14:paraId="4BF62CC0" w14:textId="5D395854" w:rsidR="003B678C" w:rsidRDefault="00C324C2" w:rsidP="003B678C">
      <w:r>
        <w:rPr>
          <w:b/>
          <w:bCs/>
        </w:rPr>
        <w:t>Class Time On-</w:t>
      </w:r>
      <w:r w:rsidR="00B412EF">
        <w:rPr>
          <w:b/>
          <w:bCs/>
        </w:rPr>
        <w:t>C</w:t>
      </w:r>
      <w:r w:rsidR="003B678C" w:rsidRPr="003B678C">
        <w:rPr>
          <w:b/>
          <w:bCs/>
        </w:rPr>
        <w:t xml:space="preserve">ampus: </w:t>
      </w:r>
      <w:r w:rsidR="00B71807">
        <w:t>July 9</w:t>
      </w:r>
      <w:r w:rsidR="00073956">
        <w:t xml:space="preserve"> </w:t>
      </w:r>
      <w:r>
        <w:t>–</w:t>
      </w:r>
      <w:r w:rsidR="00073956">
        <w:t xml:space="preserve"> </w:t>
      </w:r>
      <w:r w:rsidR="00B71807">
        <w:t>13, 16</w:t>
      </w:r>
      <w:r>
        <w:t xml:space="preserve"> - </w:t>
      </w:r>
      <w:r w:rsidR="00B71807">
        <w:t>19</w:t>
      </w:r>
      <w:r w:rsidR="00F072BB">
        <w:t>, 2018</w:t>
      </w:r>
      <w:r>
        <w:t xml:space="preserve"> (</w:t>
      </w:r>
      <w:r w:rsidR="003B678C" w:rsidRPr="003B678C">
        <w:t xml:space="preserve">9am – 3:30pm) </w:t>
      </w:r>
    </w:p>
    <w:p w14:paraId="3E1FAC99" w14:textId="7AC7E6BB" w:rsidR="00B412EF" w:rsidRPr="00B412EF" w:rsidRDefault="00B412EF" w:rsidP="003B678C">
      <w:r w:rsidRPr="00B412EF">
        <w:rPr>
          <w:b/>
        </w:rPr>
        <w:t xml:space="preserve">On Line: </w:t>
      </w:r>
      <w:r w:rsidR="00B71807">
        <w:t>July 23</w:t>
      </w:r>
      <w:r w:rsidRPr="00B412EF">
        <w:t xml:space="preserve"> – Aug </w:t>
      </w:r>
      <w:r w:rsidR="00B71807">
        <w:t>3</w:t>
      </w:r>
      <w:r w:rsidR="00F072BB">
        <w:t>, 2018</w:t>
      </w:r>
    </w:p>
    <w:p w14:paraId="68D9A494" w14:textId="4ED51FDA" w:rsidR="00B71807" w:rsidRDefault="00B412EF" w:rsidP="003B678C">
      <w:pPr>
        <w:rPr>
          <w:bCs/>
        </w:rPr>
      </w:pPr>
      <w:r>
        <w:rPr>
          <w:b/>
          <w:bCs/>
        </w:rPr>
        <w:t>Course Director</w:t>
      </w:r>
      <w:r w:rsidR="00B71807">
        <w:rPr>
          <w:b/>
          <w:bCs/>
        </w:rPr>
        <w:t>s</w:t>
      </w:r>
      <w:r>
        <w:t xml:space="preserve">: </w:t>
      </w:r>
      <w:r w:rsidR="00B46873">
        <w:t>Sharon Mount MD, Professor of Pathology</w:t>
      </w:r>
      <w:r w:rsidR="00B71807">
        <w:t xml:space="preserve"> </w:t>
      </w:r>
      <w:r w:rsidR="00C324C2">
        <w:tab/>
      </w:r>
      <w:r w:rsidR="00C324C2">
        <w:tab/>
      </w:r>
      <w:r w:rsidR="00C324C2" w:rsidRPr="003B678C">
        <w:rPr>
          <w:b/>
          <w:bCs/>
        </w:rPr>
        <w:t xml:space="preserve">Email: </w:t>
      </w:r>
      <w:hyperlink r:id="rId9" w:history="1">
        <w:r w:rsidR="00F072BB" w:rsidRPr="00502EA7">
          <w:rPr>
            <w:rStyle w:val="Hyperlink"/>
            <w:bCs/>
          </w:rPr>
          <w:t>Sharon.Mount@uvmhealth.org</w:t>
        </w:r>
      </w:hyperlink>
    </w:p>
    <w:p w14:paraId="2B9D7238" w14:textId="32090742" w:rsidR="00B71807" w:rsidRPr="00B71807" w:rsidRDefault="00B71807" w:rsidP="003B678C">
      <w:pPr>
        <w:rPr>
          <w:bCs/>
        </w:rPr>
      </w:pPr>
      <w:r>
        <w:rPr>
          <w:bCs/>
        </w:rPr>
        <w:t xml:space="preserve">Juli-Anne Gardner, MD Assistant Professor of Pathology                              </w:t>
      </w:r>
      <w:r w:rsidRPr="00B71807">
        <w:rPr>
          <w:b/>
          <w:bCs/>
        </w:rPr>
        <w:t>Email:</w:t>
      </w:r>
      <w:r>
        <w:rPr>
          <w:bCs/>
        </w:rPr>
        <w:t xml:space="preserve"> Juli-Anne.Gardner@uvmhealth.org</w:t>
      </w:r>
    </w:p>
    <w:p w14:paraId="7C795B93" w14:textId="77777777" w:rsidR="003B678C" w:rsidRPr="003B678C" w:rsidRDefault="003B678C" w:rsidP="003B678C">
      <w:r w:rsidRPr="003B678C">
        <w:rPr>
          <w:b/>
          <w:bCs/>
        </w:rPr>
        <w:t xml:space="preserve">Office Hours: </w:t>
      </w:r>
      <w:r w:rsidR="00C324C2">
        <w:t>By A</w:t>
      </w:r>
      <w:r w:rsidRPr="003B678C">
        <w:t xml:space="preserve">ppointment </w:t>
      </w:r>
    </w:p>
    <w:p w14:paraId="56BB0EBC" w14:textId="77777777" w:rsidR="003B678C" w:rsidRPr="003B678C" w:rsidRDefault="00B412EF" w:rsidP="003B678C">
      <w:r>
        <w:rPr>
          <w:b/>
          <w:bCs/>
        </w:rPr>
        <w:t>__________________________</w:t>
      </w:r>
      <w:r w:rsidR="003B678C" w:rsidRPr="003B678C">
        <w:rPr>
          <w:b/>
          <w:bCs/>
        </w:rPr>
        <w:t>______________________________________________________</w:t>
      </w:r>
      <w:r w:rsidR="00791F66">
        <w:rPr>
          <w:b/>
          <w:bCs/>
        </w:rPr>
        <w:t>_____________</w:t>
      </w:r>
      <w:r w:rsidR="003B678C" w:rsidRPr="003B678C">
        <w:rPr>
          <w:b/>
          <w:bCs/>
        </w:rPr>
        <w:t xml:space="preserve">_____ </w:t>
      </w:r>
    </w:p>
    <w:p w14:paraId="613137B5" w14:textId="77777777" w:rsidR="003B678C" w:rsidRPr="00791F66" w:rsidRDefault="003B678C" w:rsidP="003B678C">
      <w:pPr>
        <w:rPr>
          <w:sz w:val="24"/>
          <w:szCs w:val="24"/>
        </w:rPr>
      </w:pPr>
      <w:r w:rsidRPr="00791F66">
        <w:rPr>
          <w:b/>
          <w:bCs/>
          <w:sz w:val="24"/>
          <w:szCs w:val="24"/>
        </w:rPr>
        <w:t xml:space="preserve">Course Summary and Goals </w:t>
      </w:r>
    </w:p>
    <w:p w14:paraId="38330CCC" w14:textId="1F6849CB" w:rsidR="003B678C" w:rsidRPr="003B678C" w:rsidRDefault="003B678C" w:rsidP="003B678C">
      <w:r w:rsidRPr="003B678C">
        <w:t xml:space="preserve">This course will expose students to the fascinating world of modern medicine and bioscience through active learning in labs, lectures, </w:t>
      </w:r>
      <w:r w:rsidR="00E84B27">
        <w:t>panel discussions, “</w:t>
      </w:r>
      <w:r w:rsidR="00B46873">
        <w:t xml:space="preserve">flipped” classrooms, </w:t>
      </w:r>
      <w:r w:rsidR="008330DA">
        <w:t>t</w:t>
      </w:r>
      <w:r w:rsidR="00B46873">
        <w:t xml:space="preserve">eam based learning (TBL) sessions, </w:t>
      </w:r>
      <w:r w:rsidRPr="003B678C">
        <w:t xml:space="preserve">demonstrations, and hospital visits. Students will learn in the University of Vermont </w:t>
      </w:r>
      <w:r w:rsidR="00791F66">
        <w:t xml:space="preserve">(UVM) </w:t>
      </w:r>
      <w:r w:rsidR="00EA7E23">
        <w:t xml:space="preserve">Larner </w:t>
      </w:r>
      <w:r w:rsidR="00791F66">
        <w:t xml:space="preserve">College of Medicine </w:t>
      </w:r>
      <w:r w:rsidRPr="003B678C">
        <w:t>facilities including the Clinical Simulation Laboratory</w:t>
      </w:r>
      <w:r w:rsidR="00B46873">
        <w:t xml:space="preserve"> as well as the Jeffords Building for laboratory experiments</w:t>
      </w:r>
      <w:r w:rsidRPr="003B678C">
        <w:t xml:space="preserve">. </w:t>
      </w:r>
      <w:r w:rsidR="00791F66">
        <w:br/>
      </w:r>
      <w:r w:rsidR="00791F66">
        <w:br/>
      </w:r>
      <w:r w:rsidRPr="003B678C">
        <w:t xml:space="preserve">Experts in genomics, cancer research, medicine, nursing, </w:t>
      </w:r>
      <w:r w:rsidR="00B46873">
        <w:t xml:space="preserve">public health, global health </w:t>
      </w:r>
      <w:r w:rsidRPr="003B678C">
        <w:t>and allied health practice</w:t>
      </w:r>
      <w:r w:rsidR="00B46873">
        <w:t>s</w:t>
      </w:r>
      <w:r w:rsidRPr="003B678C">
        <w:t xml:space="preserve"> will engage with students on the latest advances in their fields. Students will interact with clinical and scientific faculty who train </w:t>
      </w:r>
      <w:r w:rsidR="00791F66">
        <w:t>UVM</w:t>
      </w:r>
      <w:r w:rsidRPr="003B678C">
        <w:t xml:space="preserve"> medical students in the </w:t>
      </w:r>
      <w:r w:rsidR="00EA7E23">
        <w:t xml:space="preserve">Larner </w:t>
      </w:r>
      <w:r w:rsidRPr="003B678C">
        <w:t xml:space="preserve">College of Medicine, known for being one of the most competitive and successful medical schools in the country. </w:t>
      </w:r>
      <w:r w:rsidR="00791F66">
        <w:br/>
      </w:r>
      <w:r w:rsidR="00791F66">
        <w:br/>
      </w:r>
      <w:r w:rsidRPr="003B678C">
        <w:t xml:space="preserve">This </w:t>
      </w:r>
      <w:r w:rsidR="00791F66">
        <w:t>course</w:t>
      </w:r>
      <w:r w:rsidRPr="003B678C">
        <w:t xml:space="preserve"> helps students discover their interests, learn about the latest advances in bioscience and molecular medicine, and develop an understanding of diverse medical and health science career paths that might be right for them. </w:t>
      </w:r>
    </w:p>
    <w:p w14:paraId="197EB31F" w14:textId="77777777" w:rsidR="003B678C" w:rsidRPr="00791F66" w:rsidRDefault="003B678C" w:rsidP="003B678C">
      <w:pPr>
        <w:rPr>
          <w:sz w:val="24"/>
          <w:szCs w:val="24"/>
        </w:rPr>
      </w:pPr>
      <w:r w:rsidRPr="00791F66">
        <w:rPr>
          <w:b/>
          <w:bCs/>
          <w:sz w:val="24"/>
          <w:szCs w:val="24"/>
        </w:rPr>
        <w:t xml:space="preserve">Course Learning Objectives </w:t>
      </w:r>
    </w:p>
    <w:p w14:paraId="2CAA6AE7" w14:textId="77777777" w:rsidR="003B678C" w:rsidRPr="003B678C" w:rsidRDefault="003B678C" w:rsidP="003B678C">
      <w:r w:rsidRPr="003B678C">
        <w:t xml:space="preserve">Throughout this course, students will: </w:t>
      </w:r>
    </w:p>
    <w:p w14:paraId="20D3F411" w14:textId="5C132551" w:rsidR="003B678C" w:rsidRPr="003B678C" w:rsidRDefault="003B678C" w:rsidP="003B678C">
      <w:r w:rsidRPr="003B678C">
        <w:t xml:space="preserve">• Gain an appreciation for the complex and </w:t>
      </w:r>
      <w:r w:rsidR="00941F2F">
        <w:t>ever changing</w:t>
      </w:r>
      <w:r w:rsidRPr="003B678C">
        <w:t xml:space="preserve"> world of health &amp; medicine</w:t>
      </w:r>
      <w:r w:rsidR="00941F2F">
        <w:t>.</w:t>
      </w:r>
      <w:r w:rsidRPr="003B678C">
        <w:t xml:space="preserve"> </w:t>
      </w:r>
    </w:p>
    <w:p w14:paraId="7E46E2F9" w14:textId="658B74DB" w:rsidR="003B678C" w:rsidRPr="003B678C" w:rsidRDefault="003B678C" w:rsidP="003B678C">
      <w:r w:rsidRPr="003B678C">
        <w:t>• Identify career paths of interest within health &amp; medicine, and further explore the required education and experience necessary to set those career paths in motion</w:t>
      </w:r>
      <w:r w:rsidR="00941F2F">
        <w:t>.</w:t>
      </w:r>
    </w:p>
    <w:p w14:paraId="007E7082" w14:textId="17C423BF" w:rsidR="003B678C" w:rsidRPr="003B678C" w:rsidRDefault="003B678C" w:rsidP="003B678C">
      <w:r w:rsidRPr="003B678C">
        <w:t xml:space="preserve">• Understand skills, education, and experience necessary through first-hand accounts by health and medicine professionals and independent research on the </w:t>
      </w:r>
      <w:r w:rsidR="00B46873">
        <w:t>career paths of particular interest to the student.</w:t>
      </w:r>
      <w:r w:rsidRPr="003B678C">
        <w:t xml:space="preserve"> </w:t>
      </w:r>
    </w:p>
    <w:p w14:paraId="0DAEDD0F" w14:textId="77777777" w:rsidR="003B678C" w:rsidRPr="003B678C" w:rsidRDefault="003B678C" w:rsidP="003B678C">
      <w:r w:rsidRPr="003B678C">
        <w:t>• Practice critical reading, writing, and research skills in the context of a science-focused course</w:t>
      </w:r>
      <w:r w:rsidR="00B46873">
        <w:t>, including introduction and practice with “Blackboard”, the computer system used at UVM (and many other colleges).</w:t>
      </w:r>
      <w:r w:rsidRPr="003B678C">
        <w:t xml:space="preserve"> </w:t>
      </w:r>
    </w:p>
    <w:p w14:paraId="086333EA" w14:textId="320EECFF" w:rsidR="003B678C" w:rsidRPr="003B678C" w:rsidRDefault="003B678C" w:rsidP="003B678C">
      <w:r w:rsidRPr="003B678C">
        <w:lastRenderedPageBreak/>
        <w:t>• Develop a real-world understanding of the college experience, specifically how to balance the demands of college coursework with the social engagement opportunities found on campus</w:t>
      </w:r>
      <w:r w:rsidR="00941F2F">
        <w:t>.</w:t>
      </w:r>
      <w:r w:rsidRPr="003B678C">
        <w:t xml:space="preserve"> </w:t>
      </w:r>
    </w:p>
    <w:p w14:paraId="60CB3E1B" w14:textId="53E7A573" w:rsidR="003B678C" w:rsidRPr="003B678C" w:rsidRDefault="003B678C" w:rsidP="003B678C">
      <w:r w:rsidRPr="003B678C">
        <w:t>• Engage in thought-provoking discussions with guest speakers, classmates, teaching assistants, and instructors</w:t>
      </w:r>
      <w:r w:rsidR="001949C0">
        <w:t xml:space="preserve"> and become familiar with “flipped classroom” and “team based learning” educational methods.</w:t>
      </w:r>
    </w:p>
    <w:p w14:paraId="701A8CCD" w14:textId="77777777" w:rsidR="003B678C" w:rsidRPr="00791F66" w:rsidRDefault="003B678C" w:rsidP="003B678C">
      <w:pPr>
        <w:rPr>
          <w:sz w:val="24"/>
          <w:szCs w:val="24"/>
        </w:rPr>
      </w:pPr>
      <w:r w:rsidRPr="00791F66">
        <w:rPr>
          <w:b/>
          <w:bCs/>
          <w:sz w:val="24"/>
          <w:szCs w:val="24"/>
        </w:rPr>
        <w:t>Reading</w:t>
      </w:r>
      <w:r w:rsidR="00791F66" w:rsidRPr="00791F66">
        <w:rPr>
          <w:b/>
          <w:bCs/>
          <w:sz w:val="24"/>
          <w:szCs w:val="24"/>
        </w:rPr>
        <w:t>s</w:t>
      </w:r>
      <w:r w:rsidRPr="00791F66">
        <w:rPr>
          <w:b/>
          <w:bCs/>
          <w:sz w:val="24"/>
          <w:szCs w:val="24"/>
        </w:rPr>
        <w:t xml:space="preserve"> </w:t>
      </w:r>
    </w:p>
    <w:p w14:paraId="459887B6" w14:textId="5DCA0556" w:rsidR="003B678C" w:rsidRPr="003B678C" w:rsidRDefault="00B91774" w:rsidP="003B678C">
      <w:r>
        <w:t>Students will be required to r</w:t>
      </w:r>
      <w:r w:rsidR="00B46873">
        <w:t>ead “Deadly Wandering” by</w:t>
      </w:r>
      <w:r w:rsidR="008330DA">
        <w:t xml:space="preserve"> Matt </w:t>
      </w:r>
      <w:proofErr w:type="spellStart"/>
      <w:r w:rsidR="008330DA">
        <w:t>Richtel</w:t>
      </w:r>
      <w:proofErr w:type="spellEnd"/>
      <w:r w:rsidR="008330DA">
        <w:t xml:space="preserve"> (2014)</w:t>
      </w:r>
      <w:r w:rsidR="00B46873">
        <w:t xml:space="preserve"> prior to the</w:t>
      </w:r>
      <w:r>
        <w:t xml:space="preserve"> start of the</w:t>
      </w:r>
      <w:r w:rsidR="00B46873">
        <w:t xml:space="preserve"> course. </w:t>
      </w:r>
      <w:r>
        <w:t xml:space="preserve"> This Pulitzer </w:t>
      </w:r>
      <w:r w:rsidR="008330DA">
        <w:t xml:space="preserve">Prize </w:t>
      </w:r>
      <w:r>
        <w:t xml:space="preserve">winning book </w:t>
      </w:r>
      <w:r w:rsidR="00941F2F">
        <w:t>was</w:t>
      </w:r>
      <w:r>
        <w:t xml:space="preserve"> chosen for the </w:t>
      </w:r>
      <w:r w:rsidR="008330DA">
        <w:t>University of Vermont as summer reading for incoming students</w:t>
      </w:r>
      <w:r>
        <w:t xml:space="preserve"> and </w:t>
      </w:r>
      <w:proofErr w:type="gramStart"/>
      <w:r w:rsidR="008330DA">
        <w:t>is  a</w:t>
      </w:r>
      <w:proofErr w:type="gramEnd"/>
      <w:r w:rsidR="008330DA">
        <w:t xml:space="preserve"> gripping true story of a Utah teenager’s tragic car crash which resulted in one of the first texting and driving legal cases in the US. In addition, the book explains leading edge neurologic scientific findings on the impact of technology on our brains. </w:t>
      </w:r>
      <w:r w:rsidR="003B678C" w:rsidRPr="003B678C">
        <w:t xml:space="preserve">All </w:t>
      </w:r>
      <w:r>
        <w:t xml:space="preserve">other </w:t>
      </w:r>
      <w:r w:rsidR="003B678C" w:rsidRPr="003B678C">
        <w:t xml:space="preserve">readings will be posted on the course Blackboard site; no required text. </w:t>
      </w:r>
    </w:p>
    <w:p w14:paraId="079B390C" w14:textId="77777777" w:rsidR="003B678C" w:rsidRPr="00791F66" w:rsidRDefault="003B678C" w:rsidP="003B678C">
      <w:pPr>
        <w:rPr>
          <w:sz w:val="24"/>
          <w:szCs w:val="24"/>
        </w:rPr>
      </w:pPr>
      <w:r w:rsidRPr="00791F66">
        <w:rPr>
          <w:b/>
          <w:bCs/>
          <w:sz w:val="24"/>
          <w:szCs w:val="24"/>
        </w:rPr>
        <w:t xml:space="preserve">Blackboard </w:t>
      </w:r>
    </w:p>
    <w:p w14:paraId="68E8325C" w14:textId="20FB68A5" w:rsidR="003B678C" w:rsidRPr="003B678C" w:rsidRDefault="003B678C" w:rsidP="003B678C">
      <w:r w:rsidRPr="003B678C">
        <w:t>Assigned reading materials w</w:t>
      </w:r>
      <w:r w:rsidR="00791F66">
        <w:t>ill be provided on Blackboard. Student a</w:t>
      </w:r>
      <w:r w:rsidRPr="003B678C">
        <w:t xml:space="preserve">ssignments must be uploaded to Blackboard by the listed deadline. If you experience technical difficulties with Blackboard, please contact the UVM </w:t>
      </w:r>
      <w:proofErr w:type="spellStart"/>
      <w:r w:rsidRPr="003B678C">
        <w:t>TechTeam</w:t>
      </w:r>
      <w:proofErr w:type="spellEnd"/>
      <w:r w:rsidRPr="003B678C">
        <w:t xml:space="preserve"> at (802) 656-2604 or by email at </w:t>
      </w:r>
      <w:proofErr w:type="gramStart"/>
      <w:r w:rsidRPr="003B678C">
        <w:t>techteam@uvm.edu</w:t>
      </w:r>
      <w:r w:rsidR="008330DA">
        <w:t xml:space="preserve"> </w:t>
      </w:r>
      <w:r w:rsidRPr="003B678C">
        <w:t>.</w:t>
      </w:r>
      <w:proofErr w:type="gramEnd"/>
      <w:r w:rsidRPr="003B678C">
        <w:t xml:space="preserve"> </w:t>
      </w:r>
      <w:r w:rsidR="008330DA">
        <w:t>TAs will also be available during the on-campus component of the course.</w:t>
      </w:r>
    </w:p>
    <w:p w14:paraId="2EE0EBAF" w14:textId="77777777" w:rsidR="003B678C" w:rsidRPr="00791F66" w:rsidRDefault="003B678C" w:rsidP="003B678C">
      <w:pPr>
        <w:rPr>
          <w:sz w:val="24"/>
          <w:szCs w:val="24"/>
        </w:rPr>
      </w:pPr>
      <w:r w:rsidRPr="00791F66">
        <w:rPr>
          <w:b/>
          <w:bCs/>
          <w:sz w:val="24"/>
          <w:szCs w:val="24"/>
        </w:rPr>
        <w:t xml:space="preserve">Assignment Policy </w:t>
      </w:r>
    </w:p>
    <w:p w14:paraId="05BE6082" w14:textId="77777777" w:rsidR="003B678C" w:rsidRPr="003B678C" w:rsidRDefault="003B678C" w:rsidP="003B678C">
      <w:r w:rsidRPr="003B678C">
        <w:t xml:space="preserve">You are held to the University’s Code of Academic Integrity (accessible here: </w:t>
      </w:r>
      <w:hyperlink r:id="rId10" w:history="1">
        <w:r w:rsidRPr="00791F66">
          <w:rPr>
            <w:rStyle w:val="Hyperlink"/>
          </w:rPr>
          <w:t>https://www.uvm.edu/policies/student/acadintegrity.pdf</w:t>
        </w:r>
      </w:hyperlink>
      <w:r w:rsidRPr="003B678C">
        <w:t xml:space="preserve">). There is a zero tolerance policy for any kind of cheating or plagiarism. </w:t>
      </w:r>
    </w:p>
    <w:p w14:paraId="73891D16" w14:textId="5D8DC96A" w:rsidR="003B678C" w:rsidRPr="003B678C" w:rsidRDefault="003B678C" w:rsidP="003B678C">
      <w:r w:rsidRPr="003B678C">
        <w:t>Assignments must be submitted electronically</w:t>
      </w:r>
      <w:r w:rsidR="00224709">
        <w:t xml:space="preserve"> to Blackboard only</w:t>
      </w:r>
      <w:r w:rsidRPr="003B678C">
        <w:t xml:space="preserve">. Deadlines for assignments are listed on the course Blackboard site. Unless prior approval has been granted by the course director, late assignments will have points deducted as follows: </w:t>
      </w:r>
    </w:p>
    <w:p w14:paraId="6E2DC83B" w14:textId="77777777" w:rsidR="003B678C" w:rsidRPr="003B678C" w:rsidRDefault="003B678C" w:rsidP="00791F66">
      <w:pPr>
        <w:ind w:left="720"/>
      </w:pPr>
      <w:r w:rsidRPr="003B678C">
        <w:t xml:space="preserve">• &lt;1 </w:t>
      </w:r>
      <w:proofErr w:type="spellStart"/>
      <w:r w:rsidRPr="003B678C">
        <w:t>hr</w:t>
      </w:r>
      <w:proofErr w:type="spellEnd"/>
      <w:r w:rsidRPr="003B678C">
        <w:t xml:space="preserve"> late: Less 10 percentage points </w:t>
      </w:r>
      <w:r w:rsidR="00791F66">
        <w:br/>
      </w:r>
      <w:r w:rsidRPr="003B678C">
        <w:t xml:space="preserve">• 1-2 </w:t>
      </w:r>
      <w:proofErr w:type="spellStart"/>
      <w:r w:rsidRPr="003B678C">
        <w:t>hrs</w:t>
      </w:r>
      <w:proofErr w:type="spellEnd"/>
      <w:r w:rsidRPr="003B678C">
        <w:t xml:space="preserve"> late: Less 20 percentage points </w:t>
      </w:r>
      <w:r w:rsidR="00791F66">
        <w:br/>
      </w:r>
      <w:r w:rsidRPr="003B678C">
        <w:t xml:space="preserve">• 2-3 </w:t>
      </w:r>
      <w:proofErr w:type="spellStart"/>
      <w:r w:rsidRPr="003B678C">
        <w:t>hrs</w:t>
      </w:r>
      <w:proofErr w:type="spellEnd"/>
      <w:r w:rsidRPr="003B678C">
        <w:t xml:space="preserve"> late: Less 30 percentage points </w:t>
      </w:r>
      <w:r w:rsidR="00791F66">
        <w:br/>
      </w:r>
      <w:r w:rsidRPr="003B678C">
        <w:t xml:space="preserve">• &gt;3 </w:t>
      </w:r>
      <w:proofErr w:type="spellStart"/>
      <w:r w:rsidRPr="003B678C">
        <w:t>hrs</w:t>
      </w:r>
      <w:proofErr w:type="spellEnd"/>
      <w:r w:rsidRPr="003B678C">
        <w:t xml:space="preserve"> late: No credit </w:t>
      </w:r>
    </w:p>
    <w:p w14:paraId="6D67675B" w14:textId="77777777" w:rsidR="003B678C" w:rsidRPr="003B678C" w:rsidRDefault="003B678C" w:rsidP="003B678C">
      <w:r w:rsidRPr="003B678C">
        <w:t>Please plan accordingly. It is recommended that you upload your assignment to Blackboard at least 1 hour before it is due to ensure you have sufficient time in</w:t>
      </w:r>
      <w:r w:rsidR="00B412EF">
        <w:t xml:space="preserve"> case of technical difficultie</w:t>
      </w:r>
      <w:r w:rsidR="00EA7E23">
        <w:t>s.</w:t>
      </w:r>
    </w:p>
    <w:p w14:paraId="32F50BDD" w14:textId="77777777" w:rsidR="003B678C" w:rsidRPr="00791F66" w:rsidRDefault="003B678C" w:rsidP="003B678C">
      <w:pPr>
        <w:rPr>
          <w:sz w:val="24"/>
          <w:szCs w:val="24"/>
        </w:rPr>
      </w:pPr>
      <w:r w:rsidRPr="00791F66">
        <w:rPr>
          <w:b/>
          <w:bCs/>
          <w:sz w:val="24"/>
          <w:szCs w:val="24"/>
        </w:rPr>
        <w:t xml:space="preserve">Grading Criteria </w:t>
      </w:r>
    </w:p>
    <w:p w14:paraId="7DD4F639" w14:textId="77777777" w:rsidR="003B678C" w:rsidRPr="003B678C" w:rsidRDefault="003B678C" w:rsidP="003B678C">
      <w:r w:rsidRPr="003B678C">
        <w:rPr>
          <w:b/>
          <w:bCs/>
        </w:rPr>
        <w:t xml:space="preserve">100 points total shall be earned as follows: </w:t>
      </w:r>
    </w:p>
    <w:p w14:paraId="6DF6D9D9" w14:textId="77777777" w:rsidR="003B678C" w:rsidRPr="003B678C" w:rsidRDefault="00791F66" w:rsidP="003B678C">
      <w:r>
        <w:rPr>
          <w:i/>
          <w:iCs/>
        </w:rPr>
        <w:tab/>
      </w:r>
      <w:r w:rsidR="003B678C" w:rsidRPr="003B678C">
        <w:rPr>
          <w:i/>
          <w:iCs/>
        </w:rPr>
        <w:t>Details and due dates for each assignment are foun</w:t>
      </w:r>
      <w:r>
        <w:rPr>
          <w:i/>
          <w:iCs/>
        </w:rPr>
        <w:t>d on the course Blackboard site.</w:t>
      </w:r>
    </w:p>
    <w:p w14:paraId="32103E76" w14:textId="456882E8" w:rsidR="00B91774" w:rsidRDefault="003B678C" w:rsidP="00791F66">
      <w:pPr>
        <w:spacing w:line="240" w:lineRule="auto"/>
        <w:ind w:left="720"/>
      </w:pPr>
      <w:r w:rsidRPr="003B678C">
        <w:t xml:space="preserve">• 10 points: Library research assignment </w:t>
      </w:r>
      <w:r w:rsidR="00791F66">
        <w:br/>
      </w:r>
      <w:r w:rsidRPr="003B678C">
        <w:t xml:space="preserve">• 10 points: Lab </w:t>
      </w:r>
      <w:r w:rsidR="00B91774">
        <w:t>I</w:t>
      </w:r>
      <w:r w:rsidRPr="003B678C">
        <w:t xml:space="preserve"> &amp; write-up assignment </w:t>
      </w:r>
    </w:p>
    <w:p w14:paraId="34390C9C" w14:textId="3054B660" w:rsidR="003B678C" w:rsidRPr="003B678C" w:rsidRDefault="00B91774" w:rsidP="00791F66">
      <w:pPr>
        <w:spacing w:line="240" w:lineRule="auto"/>
        <w:ind w:left="720"/>
      </w:pPr>
      <w:r>
        <w:t>. 10 points: Lab II write up assignment</w:t>
      </w:r>
      <w:r w:rsidR="00791F66">
        <w:br/>
      </w:r>
      <w:r w:rsidR="003B678C" w:rsidRPr="003B678C">
        <w:t xml:space="preserve">• 10 points: Simulation lab assignment </w:t>
      </w:r>
      <w:r w:rsidR="00791F66">
        <w:br/>
      </w:r>
      <w:r w:rsidR="00791F66">
        <w:br/>
      </w:r>
      <w:r w:rsidR="003B678C" w:rsidRPr="003B678C">
        <w:t>• 1</w:t>
      </w:r>
      <w:r w:rsidR="008330DA">
        <w:t>0</w:t>
      </w:r>
      <w:r w:rsidR="003B678C" w:rsidRPr="003B678C">
        <w:t xml:space="preserve"> points:</w:t>
      </w:r>
      <w:r w:rsidR="00C74EC5">
        <w:t xml:space="preserve"> Ultrasound demonstration assignment</w:t>
      </w:r>
      <w:r w:rsidR="00791F66">
        <w:br/>
      </w:r>
      <w:r w:rsidR="003B678C" w:rsidRPr="003B678C">
        <w:t>•</w:t>
      </w:r>
      <w:r w:rsidR="00C74EC5">
        <w:t xml:space="preserve"> 10 </w:t>
      </w:r>
      <w:r w:rsidR="003B678C" w:rsidRPr="003B678C">
        <w:t xml:space="preserve">points: </w:t>
      </w:r>
      <w:r w:rsidR="001949C0">
        <w:t>Pathology Museum</w:t>
      </w:r>
      <w:r w:rsidR="00C74EC5">
        <w:t xml:space="preserve"> assignment</w:t>
      </w:r>
      <w:r w:rsidR="003B678C" w:rsidRPr="003B678C">
        <w:t xml:space="preserve"> </w:t>
      </w:r>
      <w:r w:rsidR="00791F66">
        <w:br/>
      </w:r>
      <w:r w:rsidR="00791F66">
        <w:br/>
      </w:r>
      <w:r w:rsidR="003B678C" w:rsidRPr="003B678C">
        <w:lastRenderedPageBreak/>
        <w:t xml:space="preserve">• 25 points: Final paper </w:t>
      </w:r>
      <w:r w:rsidR="00791F66">
        <w:br/>
      </w:r>
      <w:r w:rsidR="003B678C" w:rsidRPr="003B678C">
        <w:t xml:space="preserve">• </w:t>
      </w:r>
      <w:r w:rsidR="00C74EC5">
        <w:t>15</w:t>
      </w:r>
      <w:r w:rsidR="003B678C" w:rsidRPr="003B678C">
        <w:t xml:space="preserve"> points: Class participation </w:t>
      </w:r>
    </w:p>
    <w:p w14:paraId="0BA58B0D" w14:textId="77777777" w:rsidR="003B678C" w:rsidRPr="00791F66" w:rsidRDefault="003B678C" w:rsidP="003B678C">
      <w:pPr>
        <w:rPr>
          <w:sz w:val="24"/>
          <w:szCs w:val="24"/>
        </w:rPr>
      </w:pPr>
      <w:r w:rsidRPr="00791F66">
        <w:rPr>
          <w:b/>
          <w:bCs/>
          <w:sz w:val="24"/>
          <w:szCs w:val="24"/>
        </w:rPr>
        <w:t xml:space="preserve">Attendance Policy </w:t>
      </w:r>
    </w:p>
    <w:p w14:paraId="25D22D31" w14:textId="43D6C842" w:rsidR="00791F66" w:rsidRPr="005C6B61" w:rsidRDefault="003B678C" w:rsidP="003B678C">
      <w:r w:rsidRPr="003B678C">
        <w:t xml:space="preserve">Given the importance of active discussion and activities in attaining the goals of the class, attendance is mandatory. Students must notify their TA contact of any University-approved absences prior to class when possible. Missing class will be reflected in the Class Participation component of the course grade. </w:t>
      </w:r>
    </w:p>
    <w:p w14:paraId="0B1C839A" w14:textId="77777777" w:rsidR="003B678C" w:rsidRPr="00791F66" w:rsidRDefault="003B678C" w:rsidP="003B678C">
      <w:pPr>
        <w:rPr>
          <w:sz w:val="24"/>
          <w:szCs w:val="24"/>
        </w:rPr>
      </w:pPr>
      <w:r w:rsidRPr="00791F66">
        <w:rPr>
          <w:b/>
          <w:bCs/>
          <w:sz w:val="24"/>
          <w:szCs w:val="24"/>
        </w:rPr>
        <w:t xml:space="preserve">Classroom Environment Expectations </w:t>
      </w:r>
    </w:p>
    <w:p w14:paraId="5FF15368" w14:textId="77777777" w:rsidR="003B678C" w:rsidRPr="003B678C" w:rsidRDefault="003B678C" w:rsidP="003B678C">
      <w:r w:rsidRPr="003B678C">
        <w:t xml:space="preserve">Each student is expected to: </w:t>
      </w:r>
    </w:p>
    <w:p w14:paraId="481999EB" w14:textId="042CDB7F" w:rsidR="003B678C" w:rsidRDefault="003B678C" w:rsidP="00791F66">
      <w:pPr>
        <w:spacing w:line="240" w:lineRule="auto"/>
        <w:ind w:left="720"/>
      </w:pPr>
      <w:r w:rsidRPr="003B678C">
        <w:t xml:space="preserve">• Actively and thoughtfully participate in class discussions. </w:t>
      </w:r>
      <w:r w:rsidR="00791F66">
        <w:br/>
      </w:r>
      <w:r w:rsidRPr="003B678C">
        <w:t xml:space="preserve">• Treat others in the class with respect and dignity. </w:t>
      </w:r>
      <w:r w:rsidR="00791F66">
        <w:br/>
      </w:r>
      <w:r w:rsidRPr="003B678C">
        <w:t xml:space="preserve">• Complete assigned reading materials prior to class. </w:t>
      </w:r>
      <w:r w:rsidR="00791F66">
        <w:br/>
      </w:r>
      <w:r w:rsidRPr="003B678C">
        <w:t xml:space="preserve">• Turn in assignments on time. </w:t>
      </w:r>
      <w:r w:rsidR="00791F66">
        <w:br/>
      </w:r>
      <w:r w:rsidRPr="003B678C">
        <w:t xml:space="preserve">• Seek out assistance from TAs, faculty, and classmates when needed. </w:t>
      </w:r>
      <w:r w:rsidR="00791F66">
        <w:br/>
      </w:r>
      <w:r w:rsidRPr="003B678C">
        <w:t xml:space="preserve">• Behave with academic honesty and honor. </w:t>
      </w:r>
      <w:r w:rsidR="00791F66">
        <w:br/>
      </w:r>
      <w:r w:rsidRPr="003B678C">
        <w:t xml:space="preserve">• </w:t>
      </w:r>
      <w:r w:rsidR="00941F2F">
        <w:t>Arrive to all</w:t>
      </w:r>
      <w:r w:rsidRPr="003B678C">
        <w:t xml:space="preserve"> class session</w:t>
      </w:r>
      <w:r w:rsidR="00941F2F">
        <w:t>s</w:t>
      </w:r>
      <w:r w:rsidRPr="003B678C">
        <w:t xml:space="preserve"> on time. </w:t>
      </w:r>
      <w:r w:rsidR="00791F66">
        <w:br/>
      </w:r>
      <w:r w:rsidRPr="003B678C">
        <w:t xml:space="preserve">• Silence cell phones and minimize any other distractions in class. </w:t>
      </w:r>
      <w:r w:rsidR="00791F66">
        <w:br/>
      </w:r>
      <w:r w:rsidRPr="003B678C">
        <w:t>• Put away laptops</w:t>
      </w:r>
      <w:r w:rsidR="00B91774">
        <w:t>/phones</w:t>
      </w:r>
      <w:r w:rsidRPr="003B678C">
        <w:t xml:space="preserve"> when instructed in class.</w:t>
      </w:r>
    </w:p>
    <w:p w14:paraId="39A391E9" w14:textId="1602FADD" w:rsidR="008330DA" w:rsidRPr="00941F2F" w:rsidRDefault="008330DA" w:rsidP="00791F66">
      <w:pPr>
        <w:spacing w:line="240" w:lineRule="auto"/>
        <w:ind w:left="720"/>
        <w:rPr>
          <w:b/>
        </w:rPr>
      </w:pPr>
      <w:r w:rsidRPr="00941F2F">
        <w:rPr>
          <w:b/>
        </w:rPr>
        <w:t>Take advantage of this opportunity to learn as much as you can!</w:t>
      </w:r>
    </w:p>
    <w:p w14:paraId="19329DBF" w14:textId="77777777" w:rsidR="003B678C" w:rsidRPr="00791F66" w:rsidRDefault="00B412EF" w:rsidP="003B678C">
      <w:pPr>
        <w:rPr>
          <w:sz w:val="24"/>
          <w:szCs w:val="24"/>
        </w:rPr>
      </w:pPr>
      <w:r>
        <w:br/>
      </w:r>
      <w:r w:rsidR="003B678C" w:rsidRPr="00791F66">
        <w:rPr>
          <w:b/>
          <w:bCs/>
          <w:sz w:val="24"/>
          <w:szCs w:val="24"/>
        </w:rPr>
        <w:t xml:space="preserve">On Campus Course Schedule </w:t>
      </w:r>
    </w:p>
    <w:p w14:paraId="45DA65E7" w14:textId="77777777" w:rsidR="003B678C" w:rsidRPr="00F167B3" w:rsidRDefault="003B678C" w:rsidP="00B412EF">
      <w:pPr>
        <w:ind w:left="720"/>
      </w:pPr>
      <w:r w:rsidRPr="00F167B3">
        <w:t xml:space="preserve">• </w:t>
      </w:r>
      <w:r w:rsidRPr="00F167B3">
        <w:rPr>
          <w:iCs/>
        </w:rPr>
        <w:t xml:space="preserve">Subject to change- please reference Blackboard for updates and materials </w:t>
      </w:r>
    </w:p>
    <w:p w14:paraId="184EAA17" w14:textId="393BA832" w:rsidR="00A949A1" w:rsidRDefault="003B678C" w:rsidP="00791F66">
      <w:pPr>
        <w:ind w:left="720"/>
        <w:rPr>
          <w:b/>
          <w:bCs/>
        </w:rPr>
      </w:pPr>
      <w:r w:rsidRPr="00F167B3">
        <w:t xml:space="preserve">• </w:t>
      </w:r>
      <w:r w:rsidRPr="00F167B3">
        <w:rPr>
          <w:iCs/>
        </w:rPr>
        <w:t xml:space="preserve">All assignments </w:t>
      </w:r>
      <w:r w:rsidR="00F167B3" w:rsidRPr="00F167B3">
        <w:rPr>
          <w:iCs/>
        </w:rPr>
        <w:t xml:space="preserve">need to </w:t>
      </w:r>
      <w:r w:rsidR="005F5BE1">
        <w:rPr>
          <w:iCs/>
        </w:rPr>
        <w:t xml:space="preserve">be </w:t>
      </w:r>
      <w:r w:rsidR="00941F2F">
        <w:rPr>
          <w:iCs/>
        </w:rPr>
        <w:t>submitted</w:t>
      </w:r>
      <w:r w:rsidRPr="00F167B3">
        <w:rPr>
          <w:iCs/>
        </w:rPr>
        <w:t xml:space="preserve"> via Blackboard as a Word document or </w:t>
      </w:r>
      <w:r w:rsidR="00F167B3" w:rsidRPr="00F167B3">
        <w:rPr>
          <w:iCs/>
        </w:rPr>
        <w:t xml:space="preserve">in a </w:t>
      </w:r>
      <w:r w:rsidRPr="00F167B3">
        <w:rPr>
          <w:iCs/>
        </w:rPr>
        <w:t>PDF file format</w:t>
      </w:r>
      <w:r w:rsidR="00F167B3" w:rsidRPr="00F167B3">
        <w:rPr>
          <w:iCs/>
        </w:rPr>
        <w:t>.</w:t>
      </w:r>
    </w:p>
    <w:p w14:paraId="1CDFF4B9" w14:textId="132D04FF" w:rsidR="003B678C" w:rsidRPr="003B678C" w:rsidRDefault="009C4D4C" w:rsidP="003B678C">
      <w:r>
        <w:rPr>
          <w:b/>
          <w:bCs/>
        </w:rPr>
        <w:br/>
      </w:r>
      <w:r w:rsidR="00B412EF">
        <w:rPr>
          <w:b/>
          <w:bCs/>
        </w:rPr>
        <w:t xml:space="preserve">Monday, July </w:t>
      </w:r>
      <w:r w:rsidR="00941F2F">
        <w:rPr>
          <w:b/>
          <w:bCs/>
        </w:rPr>
        <w:t>9</w:t>
      </w:r>
      <w:r>
        <w:rPr>
          <w:b/>
          <w:bCs/>
        </w:rPr>
        <w:t xml:space="preserve">: </w:t>
      </w:r>
      <w:r w:rsidR="003B678C" w:rsidRPr="003B678C">
        <w:rPr>
          <w:b/>
          <w:bCs/>
        </w:rPr>
        <w:t>INTRODUCTION</w:t>
      </w:r>
      <w:r w:rsidR="00C74EC5">
        <w:rPr>
          <w:b/>
          <w:bCs/>
        </w:rPr>
        <w:t>/LIBRARY/DEADLY WANDERING</w:t>
      </w:r>
      <w:r w:rsidR="003B678C" w:rsidRPr="003B678C">
        <w:rPr>
          <w:b/>
          <w:bCs/>
        </w:rPr>
        <w:t xml:space="preserve"> </w:t>
      </w:r>
    </w:p>
    <w:p w14:paraId="56BC11CE" w14:textId="77777777" w:rsidR="003B678C" w:rsidRPr="003B678C" w:rsidRDefault="009C4D4C" w:rsidP="003B678C">
      <w:r>
        <w:rPr>
          <w:b/>
          <w:bCs/>
          <w:i/>
          <w:iCs/>
        </w:rPr>
        <w:tab/>
      </w:r>
      <w:r w:rsidR="003B678C" w:rsidRPr="003B678C">
        <w:rPr>
          <w:b/>
          <w:bCs/>
          <w:i/>
          <w:iCs/>
        </w:rPr>
        <w:t xml:space="preserve">Objectives </w:t>
      </w:r>
    </w:p>
    <w:p w14:paraId="2D62C580" w14:textId="77777777" w:rsidR="00C74EC5" w:rsidRDefault="003B678C" w:rsidP="00B412EF">
      <w:pPr>
        <w:pStyle w:val="ListParagraph"/>
        <w:numPr>
          <w:ilvl w:val="0"/>
          <w:numId w:val="1"/>
        </w:numPr>
      </w:pPr>
      <w:r w:rsidRPr="003B678C">
        <w:t>Introduce the course structure, expectations, faculty and TAs</w:t>
      </w:r>
    </w:p>
    <w:p w14:paraId="0803F94F" w14:textId="072AA4F7" w:rsidR="003B678C" w:rsidRPr="003B678C" w:rsidRDefault="00C74EC5" w:rsidP="00B412EF">
      <w:pPr>
        <w:pStyle w:val="ListParagraph"/>
        <w:numPr>
          <w:ilvl w:val="0"/>
          <w:numId w:val="1"/>
        </w:numPr>
      </w:pPr>
      <w:r>
        <w:t>Introduction to UVM digital resources, Blackboard</w:t>
      </w:r>
      <w:r w:rsidR="001949C0">
        <w:t>, how to get computer help!</w:t>
      </w:r>
      <w:r w:rsidR="003B678C" w:rsidRPr="003B678C">
        <w:t xml:space="preserve"> </w:t>
      </w:r>
    </w:p>
    <w:p w14:paraId="1B800DA3" w14:textId="4FE9E4A2" w:rsidR="003B678C" w:rsidRPr="003B678C" w:rsidRDefault="008330DA" w:rsidP="003B678C">
      <w:pPr>
        <w:pStyle w:val="ListParagraph"/>
        <w:numPr>
          <w:ilvl w:val="0"/>
          <w:numId w:val="1"/>
        </w:numPr>
      </w:pPr>
      <w:r>
        <w:t>Flipped classroom</w:t>
      </w:r>
      <w:r w:rsidR="001949C0">
        <w:t>, discussi</w:t>
      </w:r>
      <w:r w:rsidR="00C74EC5">
        <w:t xml:space="preserve">on of </w:t>
      </w:r>
      <w:r w:rsidR="00BC4513">
        <w:t>Deadly</w:t>
      </w:r>
      <w:r w:rsidR="00C74EC5">
        <w:t xml:space="preserve"> Wandering by Matt </w:t>
      </w:r>
      <w:proofErr w:type="spellStart"/>
      <w:r w:rsidR="00C74EC5">
        <w:t>Richtel</w:t>
      </w:r>
      <w:proofErr w:type="spellEnd"/>
    </w:p>
    <w:p w14:paraId="1A97FA10" w14:textId="77777777" w:rsidR="003B678C" w:rsidRPr="003B678C" w:rsidRDefault="009C4D4C" w:rsidP="003B678C">
      <w:r>
        <w:rPr>
          <w:b/>
          <w:bCs/>
          <w:i/>
          <w:iCs/>
        </w:rPr>
        <w:tab/>
      </w:r>
      <w:r w:rsidR="003B678C" w:rsidRPr="003B678C">
        <w:rPr>
          <w:b/>
          <w:bCs/>
          <w:i/>
          <w:iCs/>
        </w:rPr>
        <w:t xml:space="preserve">Assignment </w:t>
      </w:r>
    </w:p>
    <w:p w14:paraId="5360F51A" w14:textId="65647401" w:rsidR="003B678C" w:rsidRDefault="009C4D4C" w:rsidP="00E633E9">
      <w:pPr>
        <w:pStyle w:val="ListParagraph"/>
        <w:numPr>
          <w:ilvl w:val="0"/>
          <w:numId w:val="2"/>
        </w:numPr>
      </w:pPr>
      <w:r>
        <w:t>Library research assignment</w:t>
      </w:r>
      <w:r w:rsidR="003510D2">
        <w:t>/Distracted Driving</w:t>
      </w:r>
    </w:p>
    <w:p w14:paraId="46E11BA7" w14:textId="0B565AE7" w:rsidR="003B678C" w:rsidRPr="003B678C" w:rsidRDefault="009C4D4C" w:rsidP="005C6B61">
      <w:pPr>
        <w:pStyle w:val="ListParagraph"/>
        <w:ind w:left="1080"/>
      </w:pPr>
      <w:r w:rsidRPr="009C4D4C">
        <w:rPr>
          <w:i/>
          <w:iCs/>
        </w:rPr>
        <w:t>Due Tuesday, July 1</w:t>
      </w:r>
      <w:r w:rsidR="003510D2">
        <w:rPr>
          <w:i/>
          <w:iCs/>
        </w:rPr>
        <w:t>0</w:t>
      </w:r>
      <w:r w:rsidRPr="009C4D4C">
        <w:rPr>
          <w:i/>
          <w:iCs/>
        </w:rPr>
        <w:t xml:space="preserve"> by 10pm </w:t>
      </w:r>
    </w:p>
    <w:p w14:paraId="19E8565F" w14:textId="748875AB" w:rsidR="006B1F86" w:rsidRPr="003B678C" w:rsidRDefault="006B1F86" w:rsidP="006B1F86">
      <w:r>
        <w:rPr>
          <w:b/>
          <w:bCs/>
        </w:rPr>
        <w:t>Tuesday, July 10</w:t>
      </w:r>
      <w:r>
        <w:t xml:space="preserve">: </w:t>
      </w:r>
      <w:r w:rsidRPr="006B1F86">
        <w:rPr>
          <w:b/>
        </w:rPr>
        <w:t>DIGITAL AGE</w:t>
      </w:r>
      <w:r>
        <w:t xml:space="preserve"> </w:t>
      </w:r>
      <w:r>
        <w:rPr>
          <w:b/>
          <w:bCs/>
        </w:rPr>
        <w:t>HEALTH CARE INDUSTRY, LAW, BUSINESS</w:t>
      </w:r>
    </w:p>
    <w:p w14:paraId="014628F9" w14:textId="77777777" w:rsidR="006B1F86" w:rsidRPr="003B678C" w:rsidRDefault="006B1F86" w:rsidP="006B1F86">
      <w:r>
        <w:rPr>
          <w:b/>
          <w:bCs/>
          <w:i/>
          <w:iCs/>
        </w:rPr>
        <w:tab/>
      </w:r>
      <w:r w:rsidRPr="003B678C">
        <w:rPr>
          <w:b/>
          <w:bCs/>
          <w:i/>
          <w:iCs/>
        </w:rPr>
        <w:t xml:space="preserve">Objectives </w:t>
      </w:r>
    </w:p>
    <w:p w14:paraId="7B9E7D3E" w14:textId="77777777" w:rsidR="006B1F86" w:rsidRDefault="006B1F86" w:rsidP="006B1F86">
      <w:pPr>
        <w:pStyle w:val="ListParagraph"/>
        <w:numPr>
          <w:ilvl w:val="0"/>
          <w:numId w:val="3"/>
        </w:numPr>
      </w:pPr>
      <w:r>
        <w:t xml:space="preserve">Engage with consultants and entrepreneurs and other professionals whose careers intersect with health and medicine. </w:t>
      </w:r>
    </w:p>
    <w:p w14:paraId="0A37BAD9" w14:textId="77777777" w:rsidR="006B1F86" w:rsidRPr="003B678C" w:rsidRDefault="006B1F86" w:rsidP="006B1F86">
      <w:pPr>
        <w:pStyle w:val="ListParagraph"/>
        <w:numPr>
          <w:ilvl w:val="0"/>
          <w:numId w:val="3"/>
        </w:numPr>
      </w:pPr>
      <w:r w:rsidRPr="003B678C">
        <w:t xml:space="preserve">Engage in medical simulation lab activities, </w:t>
      </w:r>
      <w:r>
        <w:t>CPR training</w:t>
      </w:r>
      <w:r w:rsidRPr="003B678C">
        <w:t xml:space="preserve">, or </w:t>
      </w:r>
      <w:r>
        <w:t xml:space="preserve">pathology museum </w:t>
      </w:r>
      <w:r w:rsidRPr="003B678C">
        <w:t xml:space="preserve">(groups rotate) </w:t>
      </w:r>
    </w:p>
    <w:p w14:paraId="574CCA16" w14:textId="4874B7D8" w:rsidR="003B678C" w:rsidRPr="003B678C" w:rsidRDefault="003B678C" w:rsidP="00C74EC5">
      <w:pPr>
        <w:pStyle w:val="ListParagraph"/>
        <w:numPr>
          <w:ilvl w:val="0"/>
          <w:numId w:val="3"/>
        </w:numPr>
      </w:pPr>
      <w:r w:rsidRPr="003B678C">
        <w:t xml:space="preserve">Group 1: Simulation lab assignment </w:t>
      </w:r>
    </w:p>
    <w:p w14:paraId="37F1A175" w14:textId="4977C527" w:rsidR="003B678C" w:rsidRDefault="003B678C" w:rsidP="00E633E9">
      <w:pPr>
        <w:pStyle w:val="ListParagraph"/>
        <w:numPr>
          <w:ilvl w:val="0"/>
          <w:numId w:val="3"/>
        </w:numPr>
      </w:pPr>
      <w:r w:rsidRPr="003B678C">
        <w:lastRenderedPageBreak/>
        <w:t xml:space="preserve">Group </w:t>
      </w:r>
      <w:r w:rsidR="00C74EC5">
        <w:t>2</w:t>
      </w:r>
      <w:r w:rsidRPr="003B678C">
        <w:t xml:space="preserve">: </w:t>
      </w:r>
      <w:r w:rsidR="00C74EC5">
        <w:t>Pathology museum</w:t>
      </w:r>
      <w:r w:rsidRPr="003B678C">
        <w:t xml:space="preserve"> assignment </w:t>
      </w:r>
    </w:p>
    <w:p w14:paraId="58034257" w14:textId="1B76F474" w:rsidR="00C74EC5" w:rsidRDefault="006B1F86" w:rsidP="00E633E9">
      <w:pPr>
        <w:pStyle w:val="ListParagraph"/>
        <w:numPr>
          <w:ilvl w:val="0"/>
          <w:numId w:val="3"/>
        </w:numPr>
      </w:pPr>
      <w:r>
        <w:t>Groups 3: Wet Lab- Missing Vector</w:t>
      </w:r>
    </w:p>
    <w:p w14:paraId="01645E2A" w14:textId="3E31B3B3" w:rsidR="006B1F86" w:rsidRDefault="006B1F86" w:rsidP="00E633E9">
      <w:pPr>
        <w:pStyle w:val="ListParagraph"/>
        <w:numPr>
          <w:ilvl w:val="0"/>
          <w:numId w:val="3"/>
        </w:numPr>
      </w:pPr>
      <w:r>
        <w:t>Group 4: Wet Lab- Lactose</w:t>
      </w:r>
    </w:p>
    <w:p w14:paraId="7885701A" w14:textId="6F299EDF" w:rsidR="003B678C" w:rsidRPr="003B678C" w:rsidRDefault="009C4D4C" w:rsidP="005C6B61">
      <w:pPr>
        <w:pStyle w:val="ListParagraph"/>
        <w:ind w:left="1080"/>
      </w:pPr>
      <w:r w:rsidRPr="009C4D4C">
        <w:rPr>
          <w:i/>
          <w:iCs/>
        </w:rPr>
        <w:t>Due Wednesday, July 1</w:t>
      </w:r>
      <w:r w:rsidR="006B1F86">
        <w:rPr>
          <w:i/>
          <w:iCs/>
        </w:rPr>
        <w:t>1</w:t>
      </w:r>
      <w:r w:rsidRPr="009C4D4C">
        <w:rPr>
          <w:i/>
          <w:iCs/>
        </w:rPr>
        <w:t xml:space="preserve"> by 10pm </w:t>
      </w:r>
    </w:p>
    <w:p w14:paraId="322A9ECA" w14:textId="0AF54063" w:rsidR="003B678C" w:rsidRPr="003B678C" w:rsidRDefault="006B1F86" w:rsidP="003B678C">
      <w:r>
        <w:rPr>
          <w:b/>
          <w:bCs/>
        </w:rPr>
        <w:t>Wednesday, July 11</w:t>
      </w:r>
      <w:r w:rsidR="009C4D4C">
        <w:t xml:space="preserve">: </w:t>
      </w:r>
      <w:r w:rsidR="003B678C" w:rsidRPr="003B678C">
        <w:rPr>
          <w:b/>
          <w:bCs/>
        </w:rPr>
        <w:t xml:space="preserve">BIOMEDICAL RESEARCH </w:t>
      </w:r>
    </w:p>
    <w:p w14:paraId="281A8347" w14:textId="77777777" w:rsidR="003B678C" w:rsidRPr="003B678C" w:rsidRDefault="009C4D4C" w:rsidP="003B678C">
      <w:r>
        <w:rPr>
          <w:b/>
          <w:bCs/>
          <w:i/>
          <w:iCs/>
        </w:rPr>
        <w:tab/>
      </w:r>
      <w:r w:rsidR="003B678C" w:rsidRPr="003B678C">
        <w:rPr>
          <w:b/>
          <w:bCs/>
          <w:i/>
          <w:iCs/>
        </w:rPr>
        <w:t xml:space="preserve">Objectives </w:t>
      </w:r>
    </w:p>
    <w:p w14:paraId="6A791B24" w14:textId="735A1E4E" w:rsidR="00C74EC5" w:rsidRDefault="00C74EC5" w:rsidP="009C4D4C">
      <w:pPr>
        <w:pStyle w:val="ListParagraph"/>
        <w:numPr>
          <w:ilvl w:val="0"/>
          <w:numId w:val="14"/>
        </w:numPr>
        <w:ind w:left="1080"/>
      </w:pPr>
      <w:r>
        <w:t>Define and discuss the scope of “Basic Science” as it pertains to health and medicine</w:t>
      </w:r>
    </w:p>
    <w:p w14:paraId="1C2AF0BE" w14:textId="77777777" w:rsidR="003B678C" w:rsidRPr="003B678C" w:rsidRDefault="003B678C" w:rsidP="009C4D4C">
      <w:pPr>
        <w:pStyle w:val="ListParagraph"/>
        <w:numPr>
          <w:ilvl w:val="0"/>
          <w:numId w:val="14"/>
        </w:numPr>
        <w:ind w:left="1080"/>
      </w:pPr>
      <w:r w:rsidRPr="003B678C">
        <w:t xml:space="preserve">Learn about cutting edge biomedical research in cancer biology, regenerative medicine, genomic medicine, and pathology from research faculty in the College of Medicine </w:t>
      </w:r>
    </w:p>
    <w:p w14:paraId="36627A79" w14:textId="12D35644" w:rsidR="003B678C" w:rsidRPr="003B678C" w:rsidRDefault="003B678C" w:rsidP="00C74EC5">
      <w:pPr>
        <w:pStyle w:val="ListParagraph"/>
        <w:numPr>
          <w:ilvl w:val="0"/>
          <w:numId w:val="14"/>
        </w:numPr>
        <w:ind w:left="1080"/>
      </w:pPr>
      <w:r w:rsidRPr="003B678C">
        <w:t xml:space="preserve">Engage in medical simulation lab activities, </w:t>
      </w:r>
      <w:r w:rsidR="00C74EC5">
        <w:t>bio</w:t>
      </w:r>
      <w:r w:rsidRPr="003B678C">
        <w:t xml:space="preserve">chemistry lab activities, or </w:t>
      </w:r>
      <w:r w:rsidR="00C74EC5">
        <w:t xml:space="preserve">pathology museum </w:t>
      </w:r>
      <w:r w:rsidRPr="003B678C">
        <w:t xml:space="preserve">(groups rotate) </w:t>
      </w:r>
    </w:p>
    <w:p w14:paraId="7B013870" w14:textId="77777777" w:rsidR="003B678C" w:rsidRPr="003B678C" w:rsidRDefault="009C4D4C" w:rsidP="003B678C">
      <w:r>
        <w:rPr>
          <w:b/>
          <w:bCs/>
          <w:i/>
          <w:iCs/>
        </w:rPr>
        <w:tab/>
      </w:r>
      <w:r w:rsidR="003B678C" w:rsidRPr="003B678C">
        <w:rPr>
          <w:b/>
          <w:bCs/>
          <w:i/>
          <w:iCs/>
        </w:rPr>
        <w:t xml:space="preserve">Assignment </w:t>
      </w:r>
      <w:r w:rsidR="003B678C" w:rsidRPr="003B678C">
        <w:rPr>
          <w:i/>
          <w:iCs/>
        </w:rPr>
        <w:t xml:space="preserve">(please check your group # to determine which assignment is due) </w:t>
      </w:r>
    </w:p>
    <w:p w14:paraId="18B82D10" w14:textId="09BCE24D" w:rsidR="006B1F86" w:rsidRDefault="006B1F86" w:rsidP="006B1F86">
      <w:pPr>
        <w:pStyle w:val="ListParagraph"/>
        <w:numPr>
          <w:ilvl w:val="0"/>
          <w:numId w:val="5"/>
        </w:numPr>
      </w:pPr>
      <w:r w:rsidRPr="003B678C">
        <w:t xml:space="preserve">Group 1: </w:t>
      </w:r>
      <w:r>
        <w:t xml:space="preserve">Pathology </w:t>
      </w:r>
      <w:r w:rsidRPr="003B678C">
        <w:t xml:space="preserve"> assignment </w:t>
      </w:r>
    </w:p>
    <w:p w14:paraId="78DF21A3" w14:textId="75214746" w:rsidR="003B678C" w:rsidRPr="003B678C" w:rsidRDefault="003B678C" w:rsidP="00E633E9">
      <w:pPr>
        <w:pStyle w:val="ListParagraph"/>
        <w:numPr>
          <w:ilvl w:val="0"/>
          <w:numId w:val="5"/>
        </w:numPr>
      </w:pPr>
      <w:r w:rsidRPr="003B678C">
        <w:t xml:space="preserve">Group 2: Simulation lab assignment </w:t>
      </w:r>
    </w:p>
    <w:p w14:paraId="231A5B49" w14:textId="36BCFD4F" w:rsidR="003B678C" w:rsidRDefault="003B678C" w:rsidP="00E633E9">
      <w:pPr>
        <w:pStyle w:val="ListParagraph"/>
        <w:numPr>
          <w:ilvl w:val="0"/>
          <w:numId w:val="5"/>
        </w:numPr>
      </w:pPr>
      <w:r w:rsidRPr="003B678C">
        <w:t>Group 3</w:t>
      </w:r>
      <w:r w:rsidR="006B1F86">
        <w:t>: Wet Lab- Lactose</w:t>
      </w:r>
    </w:p>
    <w:p w14:paraId="0B4E8024" w14:textId="774D4A74" w:rsidR="006B1F86" w:rsidRPr="003B678C" w:rsidRDefault="006B1F86" w:rsidP="00E633E9">
      <w:pPr>
        <w:pStyle w:val="ListParagraph"/>
        <w:numPr>
          <w:ilvl w:val="0"/>
          <w:numId w:val="5"/>
        </w:numPr>
      </w:pPr>
      <w:r>
        <w:t>Group 4: Wet Lab- Missing Vector</w:t>
      </w:r>
    </w:p>
    <w:p w14:paraId="5F6B6BD7" w14:textId="3D4BEE8E" w:rsidR="00E633E9" w:rsidRDefault="006B1F86" w:rsidP="009C4D4C">
      <w:pPr>
        <w:pStyle w:val="ListParagraph"/>
        <w:ind w:left="1080"/>
      </w:pPr>
      <w:r>
        <w:rPr>
          <w:i/>
          <w:iCs/>
        </w:rPr>
        <w:t>Due Thursday, July 12</w:t>
      </w:r>
      <w:r w:rsidR="009C4D4C" w:rsidRPr="009C4D4C">
        <w:rPr>
          <w:i/>
          <w:iCs/>
        </w:rPr>
        <w:t xml:space="preserve"> by 10pm </w:t>
      </w:r>
    </w:p>
    <w:p w14:paraId="3715089F" w14:textId="3C028C46" w:rsidR="003B678C" w:rsidRPr="003B678C" w:rsidRDefault="006B1F86" w:rsidP="003B678C">
      <w:r>
        <w:rPr>
          <w:b/>
          <w:bCs/>
        </w:rPr>
        <w:t>Thursday, July 12</w:t>
      </w:r>
      <w:r w:rsidR="009C4D4C">
        <w:t xml:space="preserve">: </w:t>
      </w:r>
      <w:r w:rsidR="0089681E">
        <w:rPr>
          <w:b/>
          <w:bCs/>
        </w:rPr>
        <w:t>NURSING SCIENCE</w:t>
      </w:r>
    </w:p>
    <w:p w14:paraId="736615A5" w14:textId="77777777" w:rsidR="00224709" w:rsidRDefault="003B678C" w:rsidP="00224709">
      <w:pPr>
        <w:ind w:firstLine="720"/>
      </w:pPr>
      <w:r w:rsidRPr="00224709">
        <w:rPr>
          <w:b/>
          <w:bCs/>
          <w:i/>
          <w:iCs/>
        </w:rPr>
        <w:t>Objectives</w:t>
      </w:r>
      <w:r w:rsidR="0089681E" w:rsidRPr="0089681E">
        <w:t xml:space="preserve"> </w:t>
      </w:r>
    </w:p>
    <w:p w14:paraId="1F77800A" w14:textId="0D5E3D65" w:rsidR="0089681E" w:rsidRPr="003B678C" w:rsidRDefault="0089681E" w:rsidP="0089681E">
      <w:pPr>
        <w:pStyle w:val="ListParagraph"/>
        <w:numPr>
          <w:ilvl w:val="0"/>
          <w:numId w:val="7"/>
        </w:numPr>
        <w:ind w:left="1080"/>
      </w:pPr>
      <w:r w:rsidRPr="003B678C">
        <w:t xml:space="preserve">Understand the fundamentals of nursing science and how nursing is a critical component of health care </w:t>
      </w:r>
    </w:p>
    <w:p w14:paraId="4677B4D5" w14:textId="77777777" w:rsidR="0089681E" w:rsidRPr="003B678C" w:rsidRDefault="0089681E" w:rsidP="0089681E">
      <w:pPr>
        <w:pStyle w:val="ListParagraph"/>
        <w:numPr>
          <w:ilvl w:val="0"/>
          <w:numId w:val="7"/>
        </w:numPr>
        <w:ind w:left="1080"/>
      </w:pPr>
      <w:r w:rsidRPr="003B678C">
        <w:t xml:space="preserve">Engage with nursing professionals to better understand different roles, responsibilities, and career paths within nursing </w:t>
      </w:r>
    </w:p>
    <w:p w14:paraId="796127DE" w14:textId="2FA1073D" w:rsidR="0089681E" w:rsidRPr="003B678C" w:rsidRDefault="0089681E" w:rsidP="0089681E">
      <w:pPr>
        <w:pStyle w:val="ListParagraph"/>
        <w:numPr>
          <w:ilvl w:val="0"/>
          <w:numId w:val="7"/>
        </w:numPr>
        <w:ind w:left="1080"/>
      </w:pPr>
      <w:r w:rsidRPr="003B678C">
        <w:t xml:space="preserve">Engage in </w:t>
      </w:r>
      <w:r>
        <w:t>B</w:t>
      </w:r>
      <w:r w:rsidR="001949C0">
        <w:t>io</w:t>
      </w:r>
      <w:r w:rsidRPr="003B678C">
        <w:t>chemistry lab activities, or</w:t>
      </w:r>
      <w:r>
        <w:t xml:space="preserve"> ultrasound demonstration</w:t>
      </w:r>
      <w:r w:rsidRPr="003B678C">
        <w:t xml:space="preserve">(groups rotate) </w:t>
      </w:r>
    </w:p>
    <w:p w14:paraId="5167537A" w14:textId="6F08A063" w:rsidR="009C4D4C" w:rsidRDefault="003B678C" w:rsidP="003B678C">
      <w:pPr>
        <w:rPr>
          <w:i/>
          <w:iCs/>
        </w:rPr>
      </w:pPr>
      <w:r w:rsidRPr="003B678C">
        <w:rPr>
          <w:b/>
          <w:bCs/>
          <w:i/>
          <w:iCs/>
        </w:rPr>
        <w:t xml:space="preserve"> </w:t>
      </w:r>
      <w:r w:rsidR="009C4D4C">
        <w:rPr>
          <w:b/>
          <w:bCs/>
          <w:i/>
          <w:iCs/>
        </w:rPr>
        <w:tab/>
      </w:r>
      <w:r w:rsidRPr="003B678C">
        <w:rPr>
          <w:b/>
          <w:bCs/>
          <w:i/>
          <w:iCs/>
        </w:rPr>
        <w:t>Assignment</w:t>
      </w:r>
      <w:r w:rsidRPr="003B678C">
        <w:rPr>
          <w:i/>
          <w:iCs/>
        </w:rPr>
        <w:t xml:space="preserve">: </w:t>
      </w:r>
      <w:r w:rsidR="0089681E" w:rsidRPr="003B678C">
        <w:rPr>
          <w:i/>
          <w:iCs/>
        </w:rPr>
        <w:t>(please check your group # to determine which assignment is due)</w:t>
      </w:r>
    </w:p>
    <w:p w14:paraId="3761D2B3" w14:textId="2E8916BC" w:rsidR="00E633E9" w:rsidRPr="00224709" w:rsidRDefault="006B1F86" w:rsidP="00224709">
      <w:pPr>
        <w:pStyle w:val="ListParagraph"/>
        <w:numPr>
          <w:ilvl w:val="0"/>
          <w:numId w:val="18"/>
        </w:numPr>
        <w:rPr>
          <w:bCs/>
        </w:rPr>
      </w:pPr>
      <w:r>
        <w:rPr>
          <w:bCs/>
        </w:rPr>
        <w:t>Group I,2,3, and4</w:t>
      </w:r>
      <w:r w:rsidR="0089681E" w:rsidRPr="00224709">
        <w:rPr>
          <w:bCs/>
        </w:rPr>
        <w:t>: Ultrasound demonstration assignment</w:t>
      </w:r>
    </w:p>
    <w:p w14:paraId="36FFBF96" w14:textId="1D21A818" w:rsidR="0089681E" w:rsidRPr="00224709" w:rsidRDefault="0089681E" w:rsidP="003B678C">
      <w:pPr>
        <w:rPr>
          <w:bCs/>
          <w:i/>
        </w:rPr>
      </w:pPr>
      <w:r w:rsidRPr="00224709">
        <w:rPr>
          <w:bCs/>
        </w:rPr>
        <w:t xml:space="preserve">             </w:t>
      </w:r>
      <w:r w:rsidR="00224709">
        <w:rPr>
          <w:bCs/>
        </w:rPr>
        <w:tab/>
      </w:r>
      <w:r w:rsidRPr="00224709">
        <w:rPr>
          <w:bCs/>
        </w:rPr>
        <w:t xml:space="preserve"> </w:t>
      </w:r>
      <w:r w:rsidRPr="00224709">
        <w:rPr>
          <w:bCs/>
          <w:i/>
        </w:rPr>
        <w:t xml:space="preserve">Due Fri </w:t>
      </w:r>
      <w:r w:rsidR="006B1F86">
        <w:rPr>
          <w:bCs/>
          <w:i/>
        </w:rPr>
        <w:t>July 13</w:t>
      </w:r>
      <w:r w:rsidRPr="00224709">
        <w:rPr>
          <w:bCs/>
          <w:i/>
          <w:vertAlign w:val="superscript"/>
        </w:rPr>
        <w:t>th</w:t>
      </w:r>
      <w:r w:rsidRPr="00224709">
        <w:rPr>
          <w:bCs/>
          <w:i/>
        </w:rPr>
        <w:t xml:space="preserve"> by 10 pm </w:t>
      </w:r>
    </w:p>
    <w:p w14:paraId="3EDCF884" w14:textId="06ADACD9" w:rsidR="003B678C" w:rsidRPr="003B678C" w:rsidRDefault="006B1F86" w:rsidP="003B678C">
      <w:r>
        <w:rPr>
          <w:b/>
          <w:bCs/>
        </w:rPr>
        <w:t>Friday, July 13</w:t>
      </w:r>
      <w:r w:rsidR="009C4D4C">
        <w:t xml:space="preserve">: </w:t>
      </w:r>
      <w:r w:rsidR="0089681E">
        <w:rPr>
          <w:b/>
          <w:bCs/>
        </w:rPr>
        <w:t>PUBLIC HEALTH</w:t>
      </w:r>
      <w:r w:rsidR="003B678C" w:rsidRPr="003B678C">
        <w:rPr>
          <w:b/>
          <w:bCs/>
        </w:rPr>
        <w:t xml:space="preserve"> </w:t>
      </w:r>
    </w:p>
    <w:p w14:paraId="1C78B771" w14:textId="77777777" w:rsidR="00224709" w:rsidRDefault="009C4D4C" w:rsidP="003B678C">
      <w:pPr>
        <w:rPr>
          <w:b/>
          <w:bCs/>
          <w:i/>
          <w:iCs/>
        </w:rPr>
      </w:pPr>
      <w:r>
        <w:rPr>
          <w:b/>
          <w:bCs/>
          <w:i/>
          <w:iCs/>
        </w:rPr>
        <w:tab/>
      </w:r>
      <w:r w:rsidR="003B678C" w:rsidRPr="003B678C">
        <w:rPr>
          <w:b/>
          <w:bCs/>
          <w:i/>
          <w:iCs/>
        </w:rPr>
        <w:t>Objectives</w:t>
      </w:r>
    </w:p>
    <w:p w14:paraId="3E36B17A" w14:textId="189B5A31" w:rsidR="003B678C" w:rsidRPr="00224709" w:rsidRDefault="0089681E" w:rsidP="00224709">
      <w:pPr>
        <w:pStyle w:val="ListParagraph"/>
        <w:numPr>
          <w:ilvl w:val="0"/>
          <w:numId w:val="17"/>
        </w:numPr>
        <w:rPr>
          <w:bCs/>
          <w:iCs/>
        </w:rPr>
      </w:pPr>
      <w:r w:rsidRPr="00224709">
        <w:rPr>
          <w:bCs/>
          <w:iCs/>
        </w:rPr>
        <w:t>Define public health and understand the enormous scope of this field</w:t>
      </w:r>
    </w:p>
    <w:p w14:paraId="6B6812D6" w14:textId="20BB799D" w:rsidR="0089681E" w:rsidRPr="00224709" w:rsidRDefault="0089681E" w:rsidP="00224709">
      <w:pPr>
        <w:pStyle w:val="ListParagraph"/>
        <w:numPr>
          <w:ilvl w:val="0"/>
          <w:numId w:val="17"/>
        </w:numPr>
        <w:rPr>
          <w:bCs/>
          <w:iCs/>
        </w:rPr>
      </w:pPr>
      <w:r w:rsidRPr="00224709">
        <w:rPr>
          <w:bCs/>
          <w:iCs/>
        </w:rPr>
        <w:t>Engage with the former Vermont Commissioner of Health (Dr. Jan Carney) as well as other professionals in the field.</w:t>
      </w:r>
    </w:p>
    <w:p w14:paraId="12AA3C48" w14:textId="5741A4EE" w:rsidR="0089681E" w:rsidRPr="0089681E" w:rsidRDefault="001949C0" w:rsidP="00224709">
      <w:pPr>
        <w:pStyle w:val="ListParagraph"/>
        <w:numPr>
          <w:ilvl w:val="0"/>
          <w:numId w:val="17"/>
        </w:numPr>
      </w:pPr>
      <w:r w:rsidRPr="00224709">
        <w:rPr>
          <w:bCs/>
          <w:iCs/>
        </w:rPr>
        <w:t>Participate</w:t>
      </w:r>
      <w:r w:rsidR="0089681E" w:rsidRPr="00224709">
        <w:rPr>
          <w:bCs/>
          <w:iCs/>
        </w:rPr>
        <w:t xml:space="preserve"> in biochemistry lab or obtain CPR training certificate</w:t>
      </w:r>
    </w:p>
    <w:p w14:paraId="151A0754" w14:textId="79EC1ADA" w:rsidR="003B678C" w:rsidRPr="003B678C" w:rsidRDefault="009C4D4C" w:rsidP="007A722E">
      <w:r>
        <w:rPr>
          <w:b/>
          <w:bCs/>
          <w:i/>
          <w:iCs/>
        </w:rPr>
        <w:tab/>
      </w:r>
      <w:r w:rsidR="003B678C" w:rsidRPr="003B678C">
        <w:rPr>
          <w:b/>
          <w:bCs/>
          <w:i/>
          <w:iCs/>
        </w:rPr>
        <w:t xml:space="preserve">Assignment </w:t>
      </w:r>
      <w:r w:rsidR="003B678C" w:rsidRPr="003B678C">
        <w:rPr>
          <w:i/>
          <w:iCs/>
        </w:rPr>
        <w:t>(please check your group # to determine which assignment is due</w:t>
      </w:r>
      <w:r w:rsidR="006B1F86" w:rsidRPr="003B678C">
        <w:rPr>
          <w:i/>
          <w:iCs/>
        </w:rPr>
        <w:t>):</w:t>
      </w:r>
      <w:r w:rsidR="003B678C" w:rsidRPr="003B678C">
        <w:t xml:space="preserve">  </w:t>
      </w:r>
    </w:p>
    <w:p w14:paraId="6152CA4E" w14:textId="77777777" w:rsidR="006B1F86" w:rsidRDefault="003B678C" w:rsidP="00E633E9">
      <w:pPr>
        <w:pStyle w:val="ListParagraph"/>
        <w:numPr>
          <w:ilvl w:val="0"/>
          <w:numId w:val="8"/>
        </w:numPr>
      </w:pPr>
      <w:r w:rsidRPr="003B678C">
        <w:t>Group 1</w:t>
      </w:r>
      <w:r w:rsidR="0089681E">
        <w:t xml:space="preserve"> and 2</w:t>
      </w:r>
      <w:r w:rsidRPr="003B678C">
        <w:t xml:space="preserve">: </w:t>
      </w:r>
      <w:r w:rsidR="006B1F86">
        <w:t>CPR (See schedule for assigned times)</w:t>
      </w:r>
    </w:p>
    <w:p w14:paraId="3E45DB14" w14:textId="77777777" w:rsidR="006B1F86" w:rsidRDefault="006B1F86" w:rsidP="00E633E9">
      <w:pPr>
        <w:pStyle w:val="ListParagraph"/>
        <w:numPr>
          <w:ilvl w:val="0"/>
          <w:numId w:val="8"/>
        </w:numPr>
      </w:pPr>
      <w:r>
        <w:t>Group 3: Simulation Lab</w:t>
      </w:r>
    </w:p>
    <w:p w14:paraId="2297CBED" w14:textId="54A66AA7" w:rsidR="003B678C" w:rsidRPr="003B678C" w:rsidRDefault="006B1F86" w:rsidP="00E633E9">
      <w:pPr>
        <w:pStyle w:val="ListParagraph"/>
        <w:numPr>
          <w:ilvl w:val="0"/>
          <w:numId w:val="8"/>
        </w:numPr>
      </w:pPr>
      <w:r>
        <w:t>Group 4: Pathology Museum</w:t>
      </w:r>
      <w:r w:rsidR="003B678C" w:rsidRPr="003B678C">
        <w:t xml:space="preserve"> </w:t>
      </w:r>
    </w:p>
    <w:p w14:paraId="34771598" w14:textId="2BA4548A" w:rsidR="003B678C" w:rsidRDefault="003B678C" w:rsidP="007A722E">
      <w:pPr>
        <w:pStyle w:val="ListParagraph"/>
        <w:ind w:left="1080"/>
      </w:pPr>
    </w:p>
    <w:p w14:paraId="07D2EC08" w14:textId="202FD595" w:rsidR="009C4D4C" w:rsidRPr="003B678C" w:rsidRDefault="006B1F86" w:rsidP="005C6B61">
      <w:pPr>
        <w:pStyle w:val="ListParagraph"/>
        <w:ind w:left="1080"/>
      </w:pPr>
      <w:r>
        <w:rPr>
          <w:i/>
          <w:iCs/>
        </w:rPr>
        <w:t>Due Monday, July 16</w:t>
      </w:r>
      <w:r w:rsidR="009C4D4C" w:rsidRPr="009C4D4C">
        <w:rPr>
          <w:i/>
          <w:iCs/>
        </w:rPr>
        <w:t xml:space="preserve"> by 10pm </w:t>
      </w:r>
    </w:p>
    <w:p w14:paraId="7C459A25" w14:textId="56B328B9" w:rsidR="0089681E" w:rsidRDefault="00276A14" w:rsidP="003B678C">
      <w:pPr>
        <w:rPr>
          <w:b/>
          <w:bCs/>
        </w:rPr>
      </w:pPr>
      <w:r>
        <w:rPr>
          <w:b/>
          <w:bCs/>
        </w:rPr>
        <w:lastRenderedPageBreak/>
        <w:t>Monday, July 16</w:t>
      </w:r>
      <w:r w:rsidR="009C4D4C">
        <w:rPr>
          <w:b/>
          <w:bCs/>
        </w:rPr>
        <w:t xml:space="preserve">: </w:t>
      </w:r>
      <w:r w:rsidR="0089681E">
        <w:rPr>
          <w:b/>
          <w:bCs/>
        </w:rPr>
        <w:t>THE FIELD OF MEDICINE</w:t>
      </w:r>
    </w:p>
    <w:p w14:paraId="09EB6A0A" w14:textId="274FC179" w:rsidR="004D0545" w:rsidRDefault="004D0545" w:rsidP="00224709">
      <w:pPr>
        <w:ind w:firstLine="720"/>
        <w:rPr>
          <w:b/>
          <w:bCs/>
        </w:rPr>
      </w:pPr>
      <w:r w:rsidRPr="003B678C">
        <w:rPr>
          <w:b/>
          <w:bCs/>
          <w:i/>
          <w:iCs/>
        </w:rPr>
        <w:t>Objectives</w:t>
      </w:r>
    </w:p>
    <w:p w14:paraId="09F6560F" w14:textId="77777777" w:rsidR="0089681E" w:rsidRPr="003B678C" w:rsidRDefault="0089681E" w:rsidP="0089681E">
      <w:pPr>
        <w:pStyle w:val="ListParagraph"/>
        <w:numPr>
          <w:ilvl w:val="0"/>
          <w:numId w:val="6"/>
        </w:numPr>
        <w:ind w:left="1080"/>
      </w:pPr>
      <w:r w:rsidRPr="003B678C">
        <w:t xml:space="preserve">Learn how science serves as the backbone of medical education and practice </w:t>
      </w:r>
    </w:p>
    <w:p w14:paraId="4A502C81" w14:textId="77777777" w:rsidR="0089681E" w:rsidRPr="003B678C" w:rsidRDefault="0089681E" w:rsidP="0089681E">
      <w:pPr>
        <w:pStyle w:val="ListParagraph"/>
        <w:numPr>
          <w:ilvl w:val="0"/>
          <w:numId w:val="6"/>
        </w:numPr>
        <w:ind w:left="1080"/>
      </w:pPr>
      <w:r w:rsidRPr="003B678C">
        <w:t xml:space="preserve">Hear from a panel of physicians on their career paths, what they do within their specialties, and words of wisdom for students interested in pursuing a medical education and career path </w:t>
      </w:r>
    </w:p>
    <w:p w14:paraId="1AC47816" w14:textId="77777777" w:rsidR="00D57C36" w:rsidRPr="003B678C" w:rsidRDefault="00D57C36" w:rsidP="00D57C36">
      <w:pPr>
        <w:pStyle w:val="ListParagraph"/>
        <w:numPr>
          <w:ilvl w:val="0"/>
          <w:numId w:val="9"/>
        </w:numPr>
      </w:pPr>
      <w:r w:rsidRPr="003B678C">
        <w:t xml:space="preserve">Engage in medical simulation lab activities, </w:t>
      </w:r>
      <w:r>
        <w:t>bio</w:t>
      </w:r>
      <w:r w:rsidRPr="003B678C">
        <w:t xml:space="preserve">chemistry lab activities, or </w:t>
      </w:r>
      <w:r>
        <w:t xml:space="preserve">pathology museum </w:t>
      </w:r>
      <w:r w:rsidRPr="003B678C">
        <w:t xml:space="preserve">(groups rotate) </w:t>
      </w:r>
    </w:p>
    <w:p w14:paraId="2DA1AF46" w14:textId="3D08BC40" w:rsidR="003B678C" w:rsidRPr="003B678C" w:rsidRDefault="003B678C" w:rsidP="00224709">
      <w:pPr>
        <w:pStyle w:val="ListParagraph"/>
        <w:ind w:left="1080"/>
      </w:pPr>
    </w:p>
    <w:p w14:paraId="2ECDE6AC" w14:textId="77777777" w:rsidR="003B678C" w:rsidRPr="003B678C" w:rsidRDefault="009C4D4C" w:rsidP="003B678C">
      <w:r>
        <w:rPr>
          <w:b/>
          <w:bCs/>
          <w:i/>
          <w:iCs/>
        </w:rPr>
        <w:tab/>
      </w:r>
      <w:r w:rsidR="003B678C" w:rsidRPr="003B678C">
        <w:rPr>
          <w:b/>
          <w:bCs/>
          <w:i/>
          <w:iCs/>
        </w:rPr>
        <w:t xml:space="preserve">Assignment </w:t>
      </w:r>
    </w:p>
    <w:p w14:paraId="6DD56BAC" w14:textId="67C0C2AD" w:rsidR="004D0545" w:rsidRDefault="004D0545" w:rsidP="00224709">
      <w:pPr>
        <w:pStyle w:val="ListParagraph"/>
        <w:numPr>
          <w:ilvl w:val="0"/>
          <w:numId w:val="9"/>
        </w:numPr>
      </w:pPr>
      <w:r>
        <w:t xml:space="preserve">Group 1: </w:t>
      </w:r>
      <w:r w:rsidR="00276A14">
        <w:t>Wet Lab- Missing Vector</w:t>
      </w:r>
    </w:p>
    <w:p w14:paraId="68F9615A" w14:textId="420A1CAD" w:rsidR="00276A14" w:rsidRDefault="00276A14" w:rsidP="00224709">
      <w:pPr>
        <w:pStyle w:val="ListParagraph"/>
        <w:numPr>
          <w:ilvl w:val="0"/>
          <w:numId w:val="9"/>
        </w:numPr>
      </w:pPr>
      <w:r>
        <w:t>Group 2: Wet Lab- Lactose</w:t>
      </w:r>
    </w:p>
    <w:p w14:paraId="49CF3BF7" w14:textId="4E0767ED" w:rsidR="004D0545" w:rsidRDefault="00276A14" w:rsidP="00224709">
      <w:pPr>
        <w:pStyle w:val="ListParagraph"/>
        <w:numPr>
          <w:ilvl w:val="0"/>
          <w:numId w:val="9"/>
        </w:numPr>
      </w:pPr>
      <w:r>
        <w:t xml:space="preserve">Group 3 &amp; 4: CPR (See schedule for assigned times). </w:t>
      </w:r>
    </w:p>
    <w:p w14:paraId="53C8AD37" w14:textId="54D14126" w:rsidR="003B678C" w:rsidRPr="003B678C" w:rsidRDefault="00276A14" w:rsidP="005C6B61">
      <w:pPr>
        <w:pStyle w:val="ListParagraph"/>
        <w:ind w:left="1080"/>
      </w:pPr>
      <w:r>
        <w:rPr>
          <w:i/>
          <w:iCs/>
        </w:rPr>
        <w:t>Due Tuesday, July 17</w:t>
      </w:r>
      <w:r w:rsidR="009C4D4C" w:rsidRPr="009C4D4C">
        <w:rPr>
          <w:i/>
          <w:iCs/>
        </w:rPr>
        <w:t xml:space="preserve"> by 10pm </w:t>
      </w:r>
    </w:p>
    <w:p w14:paraId="54A9F251" w14:textId="31AE69DE" w:rsidR="003B678C" w:rsidRPr="003B678C" w:rsidRDefault="00276A14" w:rsidP="003B678C">
      <w:r>
        <w:rPr>
          <w:b/>
          <w:bCs/>
        </w:rPr>
        <w:t>Tuesday, July 17</w:t>
      </w:r>
      <w:r w:rsidR="009C4D4C">
        <w:t xml:space="preserve">: </w:t>
      </w:r>
      <w:r>
        <w:rPr>
          <w:b/>
          <w:bCs/>
        </w:rPr>
        <w:t>GLOBAL HEALTH</w:t>
      </w:r>
    </w:p>
    <w:p w14:paraId="14ADE0AD" w14:textId="77777777" w:rsidR="00276A14" w:rsidRPr="003B678C" w:rsidRDefault="009C4D4C" w:rsidP="00276A14">
      <w:r>
        <w:rPr>
          <w:b/>
          <w:bCs/>
          <w:i/>
          <w:iCs/>
        </w:rPr>
        <w:tab/>
      </w:r>
      <w:r w:rsidR="00276A14" w:rsidRPr="003B678C">
        <w:rPr>
          <w:b/>
          <w:bCs/>
          <w:i/>
          <w:iCs/>
        </w:rPr>
        <w:t xml:space="preserve">Objectives </w:t>
      </w:r>
    </w:p>
    <w:p w14:paraId="6D91032B" w14:textId="77777777" w:rsidR="00276A14" w:rsidRPr="003B678C" w:rsidRDefault="00276A14" w:rsidP="00276A14">
      <w:pPr>
        <w:pStyle w:val="ListParagraph"/>
        <w:numPr>
          <w:ilvl w:val="0"/>
          <w:numId w:val="2"/>
        </w:numPr>
      </w:pPr>
      <w:r w:rsidRPr="003B678C">
        <w:t xml:space="preserve">Explore the </w:t>
      </w:r>
      <w:r>
        <w:t>field of global health with introductory lecture, followed by interactive panel discussion</w:t>
      </w:r>
      <w:r w:rsidRPr="003B678C">
        <w:t xml:space="preserve"> </w:t>
      </w:r>
    </w:p>
    <w:p w14:paraId="254BCCE4" w14:textId="577C9DE0" w:rsidR="00276A14" w:rsidRPr="003B678C" w:rsidRDefault="00276A14" w:rsidP="00276A14">
      <w:pPr>
        <w:pStyle w:val="ListParagraph"/>
        <w:numPr>
          <w:ilvl w:val="0"/>
          <w:numId w:val="2"/>
        </w:numPr>
      </w:pPr>
      <w:r w:rsidRPr="003B678C">
        <w:t xml:space="preserve">Engage in medical simulation lab activities, </w:t>
      </w:r>
      <w:r>
        <w:t>pathology museum or ultrasound demonstration (depending on group)</w:t>
      </w:r>
      <w:r w:rsidRPr="003B678C">
        <w:t xml:space="preserve"> </w:t>
      </w:r>
      <w:r w:rsidRPr="00276A14">
        <w:rPr>
          <w:i/>
          <w:iCs/>
        </w:rPr>
        <w:t xml:space="preserve"> </w:t>
      </w:r>
    </w:p>
    <w:p w14:paraId="3443598C" w14:textId="2B4BC413" w:rsidR="003B678C" w:rsidRDefault="009C4D4C" w:rsidP="00276A14">
      <w:pPr>
        <w:rPr>
          <w:b/>
          <w:bCs/>
          <w:i/>
          <w:iCs/>
        </w:rPr>
      </w:pPr>
      <w:r>
        <w:rPr>
          <w:b/>
          <w:bCs/>
          <w:i/>
          <w:iCs/>
        </w:rPr>
        <w:tab/>
      </w:r>
      <w:r w:rsidR="003B678C" w:rsidRPr="003B678C">
        <w:rPr>
          <w:b/>
          <w:bCs/>
          <w:i/>
          <w:iCs/>
        </w:rPr>
        <w:t xml:space="preserve">Assignment </w:t>
      </w:r>
    </w:p>
    <w:p w14:paraId="48C71BCA" w14:textId="7B80159B" w:rsidR="005E2800" w:rsidRDefault="005E2800" w:rsidP="005E2800">
      <w:pPr>
        <w:pStyle w:val="ListParagraph"/>
        <w:numPr>
          <w:ilvl w:val="0"/>
          <w:numId w:val="11"/>
        </w:numPr>
      </w:pPr>
      <w:r>
        <w:t>Group 1: Wet Lab- Lactose</w:t>
      </w:r>
    </w:p>
    <w:p w14:paraId="19820334" w14:textId="1408977B" w:rsidR="005E2800" w:rsidRDefault="005E2800" w:rsidP="005E2800">
      <w:pPr>
        <w:pStyle w:val="ListParagraph"/>
        <w:numPr>
          <w:ilvl w:val="0"/>
          <w:numId w:val="11"/>
        </w:numPr>
      </w:pPr>
      <w:r>
        <w:t>Group 2: Wet Lab- Missing Vector</w:t>
      </w:r>
    </w:p>
    <w:p w14:paraId="1308DA47" w14:textId="223679D4" w:rsidR="005E2800" w:rsidRDefault="005E2800" w:rsidP="005E2800">
      <w:pPr>
        <w:pStyle w:val="ListParagraph"/>
        <w:numPr>
          <w:ilvl w:val="0"/>
          <w:numId w:val="11"/>
        </w:numPr>
      </w:pPr>
      <w:r>
        <w:t>Group 3: Pathology museum assignment</w:t>
      </w:r>
    </w:p>
    <w:p w14:paraId="20497545" w14:textId="5DA80D08" w:rsidR="000E5F2F" w:rsidRDefault="000E5F2F" w:rsidP="00E633E9">
      <w:pPr>
        <w:pStyle w:val="ListParagraph"/>
        <w:numPr>
          <w:ilvl w:val="0"/>
          <w:numId w:val="11"/>
        </w:numPr>
      </w:pPr>
      <w:r>
        <w:t>Group 4: S</w:t>
      </w:r>
      <w:r w:rsidR="00D57C36">
        <w:t xml:space="preserve">imulation </w:t>
      </w:r>
      <w:r>
        <w:t>assignment</w:t>
      </w:r>
    </w:p>
    <w:p w14:paraId="1E605C74" w14:textId="48D92ECD" w:rsidR="003B678C" w:rsidRPr="003B678C" w:rsidRDefault="005E2800" w:rsidP="00BA5164">
      <w:pPr>
        <w:pStyle w:val="ListParagraph"/>
        <w:ind w:left="1080"/>
      </w:pPr>
      <w:r>
        <w:rPr>
          <w:i/>
          <w:iCs/>
        </w:rPr>
        <w:t>Due Wednesday, July 18</w:t>
      </w:r>
      <w:r w:rsidR="009C4D4C" w:rsidRPr="009C4D4C">
        <w:rPr>
          <w:i/>
          <w:iCs/>
        </w:rPr>
        <w:t xml:space="preserve"> by 10pm </w:t>
      </w:r>
    </w:p>
    <w:p w14:paraId="71C794B8" w14:textId="7C85228E" w:rsidR="003B678C" w:rsidRPr="003B678C" w:rsidRDefault="003B678C" w:rsidP="003B678C">
      <w:r w:rsidRPr="003B678C">
        <w:rPr>
          <w:b/>
          <w:bCs/>
        </w:rPr>
        <w:t>Wedn</w:t>
      </w:r>
      <w:r w:rsidR="005E2800">
        <w:rPr>
          <w:b/>
          <w:bCs/>
        </w:rPr>
        <w:t>esday, July 18</w:t>
      </w:r>
      <w:r w:rsidR="009C4D4C">
        <w:t xml:space="preserve">: </w:t>
      </w:r>
      <w:r w:rsidR="00D57C36">
        <w:rPr>
          <w:b/>
          <w:bCs/>
        </w:rPr>
        <w:t>ALLIED HEALTH</w:t>
      </w:r>
      <w:r w:rsidRPr="003B678C">
        <w:rPr>
          <w:b/>
          <w:bCs/>
        </w:rPr>
        <w:t xml:space="preserve"> </w:t>
      </w:r>
    </w:p>
    <w:p w14:paraId="19307220" w14:textId="1F6136B9" w:rsidR="003B678C" w:rsidRPr="003B678C" w:rsidRDefault="009C4D4C" w:rsidP="007A722E">
      <w:r>
        <w:rPr>
          <w:b/>
          <w:bCs/>
          <w:i/>
          <w:iCs/>
        </w:rPr>
        <w:tab/>
      </w:r>
      <w:r w:rsidR="003B678C" w:rsidRPr="003B678C">
        <w:rPr>
          <w:b/>
          <w:bCs/>
          <w:i/>
          <w:iCs/>
        </w:rPr>
        <w:t xml:space="preserve">Objectives </w:t>
      </w:r>
      <w:r w:rsidR="003B678C" w:rsidRPr="003B678C">
        <w:t xml:space="preserve"> </w:t>
      </w:r>
    </w:p>
    <w:p w14:paraId="7296F742" w14:textId="169D86ED" w:rsidR="003B678C" w:rsidRDefault="003B678C" w:rsidP="009C4D4C">
      <w:pPr>
        <w:pStyle w:val="ListParagraph"/>
        <w:numPr>
          <w:ilvl w:val="0"/>
          <w:numId w:val="11"/>
        </w:numPr>
      </w:pPr>
      <w:r w:rsidRPr="003B678C">
        <w:t>Engage with professionals in health</w:t>
      </w:r>
      <w:r w:rsidR="00D57C36">
        <w:t xml:space="preserve"> care such as dentists, physician assistants and hospital laboratory technicians </w:t>
      </w:r>
      <w:r w:rsidRPr="003B678C">
        <w:t>to learn about their roles &amp; responsibilities, backgrounds, and education &amp; training th</w:t>
      </w:r>
      <w:r w:rsidR="000E5F2F">
        <w:t>at</w:t>
      </w:r>
      <w:r w:rsidRPr="003B678C">
        <w:t xml:space="preserve"> prepared them for their career paths </w:t>
      </w:r>
    </w:p>
    <w:p w14:paraId="344DE5E0" w14:textId="3E2384EB" w:rsidR="00BA5164" w:rsidRPr="003B678C" w:rsidRDefault="00BA5164" w:rsidP="009C4D4C">
      <w:pPr>
        <w:pStyle w:val="ListParagraph"/>
        <w:numPr>
          <w:ilvl w:val="0"/>
          <w:numId w:val="11"/>
        </w:numPr>
      </w:pPr>
      <w:r>
        <w:t>Interact with a surgeon while watching an operation via live feed video</w:t>
      </w:r>
    </w:p>
    <w:p w14:paraId="0ECBF1B4" w14:textId="77777777" w:rsidR="009C4D4C" w:rsidRDefault="009C4D4C" w:rsidP="003B678C">
      <w:pPr>
        <w:rPr>
          <w:b/>
          <w:bCs/>
          <w:i/>
          <w:iCs/>
        </w:rPr>
      </w:pPr>
      <w:r>
        <w:rPr>
          <w:b/>
          <w:bCs/>
          <w:i/>
          <w:iCs/>
        </w:rPr>
        <w:tab/>
      </w:r>
      <w:r w:rsidR="003B678C" w:rsidRPr="003B678C">
        <w:rPr>
          <w:b/>
          <w:bCs/>
          <w:i/>
          <w:iCs/>
        </w:rPr>
        <w:t xml:space="preserve">Assignment: </w:t>
      </w:r>
    </w:p>
    <w:p w14:paraId="41042F4D" w14:textId="3D5D3343" w:rsidR="003B678C" w:rsidRPr="003B678C" w:rsidRDefault="009C4D4C" w:rsidP="003B678C">
      <w:r>
        <w:rPr>
          <w:b/>
          <w:bCs/>
          <w:i/>
          <w:iCs/>
        </w:rPr>
        <w:tab/>
      </w:r>
      <w:r w:rsidR="00536463">
        <w:rPr>
          <w:i/>
          <w:iCs/>
        </w:rPr>
        <w:t>Be certain to have viewed “Emperor of all Maladies</w:t>
      </w:r>
      <w:r w:rsidR="005E2800">
        <w:rPr>
          <w:i/>
          <w:iCs/>
        </w:rPr>
        <w:t xml:space="preserve">”! </w:t>
      </w:r>
    </w:p>
    <w:p w14:paraId="46B88F98" w14:textId="27EA946E" w:rsidR="003B678C" w:rsidRPr="003B678C" w:rsidRDefault="005E2800" w:rsidP="003B678C">
      <w:r>
        <w:rPr>
          <w:b/>
          <w:bCs/>
        </w:rPr>
        <w:t>Thursday, July 19</w:t>
      </w:r>
      <w:r w:rsidR="009C4D4C">
        <w:t xml:space="preserve">: </w:t>
      </w:r>
      <w:r w:rsidR="00D57C36">
        <w:t xml:space="preserve">TEAM BASED LEARNING BASED ON VIDEO “EMPEROR OF ALL MALADIES” </w:t>
      </w:r>
      <w:r w:rsidR="003B678C" w:rsidRPr="003B678C">
        <w:rPr>
          <w:b/>
          <w:bCs/>
        </w:rPr>
        <w:t xml:space="preserve">FEEDBACK, REFLECTION AND CONCLUSIONS </w:t>
      </w:r>
    </w:p>
    <w:p w14:paraId="3169A059" w14:textId="77777777" w:rsidR="003B678C" w:rsidRPr="003B678C" w:rsidRDefault="009C4D4C" w:rsidP="003B678C">
      <w:r>
        <w:rPr>
          <w:b/>
          <w:bCs/>
          <w:i/>
          <w:iCs/>
        </w:rPr>
        <w:tab/>
      </w:r>
      <w:r w:rsidR="003B678C" w:rsidRPr="003B678C">
        <w:rPr>
          <w:b/>
          <w:bCs/>
          <w:i/>
          <w:iCs/>
        </w:rPr>
        <w:t xml:space="preserve">Objectives </w:t>
      </w:r>
    </w:p>
    <w:p w14:paraId="5D33616E" w14:textId="77777777" w:rsidR="00536463" w:rsidRDefault="00536463" w:rsidP="00BA5164">
      <w:pPr>
        <w:pStyle w:val="ListParagraph"/>
        <w:numPr>
          <w:ilvl w:val="0"/>
          <w:numId w:val="12"/>
        </w:numPr>
        <w:ind w:left="1080"/>
      </w:pPr>
      <w:r>
        <w:t xml:space="preserve">Understand the history of cancer and become familiar with “team based learning” </w:t>
      </w:r>
    </w:p>
    <w:p w14:paraId="3C393FEA" w14:textId="01FC4C5C" w:rsidR="003B678C" w:rsidRPr="003B678C" w:rsidRDefault="00BA5164" w:rsidP="00BA5164">
      <w:pPr>
        <w:pStyle w:val="ListParagraph"/>
        <w:numPr>
          <w:ilvl w:val="0"/>
          <w:numId w:val="12"/>
        </w:numPr>
        <w:ind w:left="1080"/>
      </w:pPr>
      <w:r>
        <w:t>Understand how a teaching hospital is organized by touring the UVM Medical Center</w:t>
      </w:r>
    </w:p>
    <w:p w14:paraId="7B55B5B7" w14:textId="2AB6C12C" w:rsidR="003B678C" w:rsidRDefault="003B678C" w:rsidP="00BA5164">
      <w:pPr>
        <w:pStyle w:val="ListParagraph"/>
        <w:numPr>
          <w:ilvl w:val="0"/>
          <w:numId w:val="12"/>
        </w:numPr>
        <w:ind w:left="1080"/>
      </w:pPr>
      <w:r w:rsidRPr="003B678C">
        <w:lastRenderedPageBreak/>
        <w:t xml:space="preserve">Reflect on the on campus course experience, including what you have learned from faculty, students, and professionals in health and medicine </w:t>
      </w:r>
      <w:r w:rsidR="00536463">
        <w:t>and feel comfortable with your resea</w:t>
      </w:r>
      <w:r w:rsidR="000E5F2F">
        <w:t>r</w:t>
      </w:r>
      <w:r w:rsidR="00536463">
        <w:t>ch paper outline</w:t>
      </w:r>
    </w:p>
    <w:p w14:paraId="22823076" w14:textId="77777777" w:rsidR="003B678C" w:rsidRPr="003B678C" w:rsidRDefault="009C4D4C" w:rsidP="003B678C">
      <w:r>
        <w:rPr>
          <w:b/>
          <w:bCs/>
          <w:i/>
          <w:iCs/>
        </w:rPr>
        <w:tab/>
      </w:r>
      <w:r w:rsidR="003B678C" w:rsidRPr="003B678C">
        <w:rPr>
          <w:b/>
          <w:bCs/>
          <w:i/>
          <w:iCs/>
        </w:rPr>
        <w:t xml:space="preserve">Assignment: </w:t>
      </w:r>
    </w:p>
    <w:p w14:paraId="00B58328" w14:textId="46B16F2E" w:rsidR="00536463" w:rsidRDefault="00536463" w:rsidP="00D20C6F">
      <w:pPr>
        <w:pStyle w:val="ListParagraph"/>
        <w:numPr>
          <w:ilvl w:val="0"/>
          <w:numId w:val="13"/>
        </w:numPr>
      </w:pPr>
      <w:r>
        <w:t>Complete the on l</w:t>
      </w:r>
      <w:r w:rsidR="005E2800">
        <w:t>ine research paper (due August 3</w:t>
      </w:r>
      <w:r w:rsidR="005E2800">
        <w:rPr>
          <w:vertAlign w:val="superscript"/>
        </w:rPr>
        <w:t>rd</w:t>
      </w:r>
      <w:r>
        <w:t>)</w:t>
      </w:r>
    </w:p>
    <w:p w14:paraId="7789E78B" w14:textId="44CF94E3" w:rsidR="003B678C" w:rsidRDefault="00536463" w:rsidP="00D20C6F">
      <w:pPr>
        <w:pStyle w:val="ListParagraph"/>
        <w:numPr>
          <w:ilvl w:val="0"/>
          <w:numId w:val="13"/>
        </w:numPr>
      </w:pPr>
      <w:r>
        <w:t xml:space="preserve">Enjoy the summer! </w:t>
      </w:r>
    </w:p>
    <w:p w14:paraId="0D0E1445" w14:textId="77777777" w:rsidR="005C6B61" w:rsidRDefault="009C4D4C" w:rsidP="005C6B61">
      <w:pPr>
        <w:pStyle w:val="ListParagraph"/>
        <w:ind w:left="-90"/>
        <w:rPr>
          <w:i/>
          <w:iCs/>
        </w:rPr>
      </w:pPr>
      <w:r w:rsidRPr="009C4D4C">
        <w:rPr>
          <w:i/>
          <w:iCs/>
        </w:rPr>
        <w:t xml:space="preserve"> </w:t>
      </w:r>
    </w:p>
    <w:p w14:paraId="00D4BB1B" w14:textId="40A82130" w:rsidR="003A559C" w:rsidRPr="00F167B3" w:rsidRDefault="003A559C" w:rsidP="005C6B61">
      <w:pPr>
        <w:pStyle w:val="ListParagraph"/>
        <w:ind w:left="-90"/>
        <w:rPr>
          <w:b/>
          <w:sz w:val="24"/>
          <w:szCs w:val="24"/>
        </w:rPr>
      </w:pPr>
      <w:r w:rsidRPr="00F167B3">
        <w:rPr>
          <w:b/>
          <w:sz w:val="24"/>
          <w:szCs w:val="24"/>
        </w:rPr>
        <w:t>Off-Campus Schedule</w:t>
      </w:r>
    </w:p>
    <w:p w14:paraId="7C1AA092" w14:textId="2C3A0E9B" w:rsidR="009C4D4C" w:rsidRPr="00F167B3" w:rsidRDefault="003A559C" w:rsidP="009C4D4C">
      <w:r w:rsidRPr="00073956">
        <w:t>During the week</w:t>
      </w:r>
      <w:r w:rsidR="00073956" w:rsidRPr="00073956">
        <w:t>s</w:t>
      </w:r>
      <w:r w:rsidRPr="00073956">
        <w:t xml:space="preserve"> following on-campus study, you will be expected to complete your final paper and turn it in on Blackboard.  The research for this paper, and the submission of it, will require internet access.  The final paper will be due Friday, </w:t>
      </w:r>
      <w:r w:rsidR="005E2800">
        <w:t>August 3</w:t>
      </w:r>
      <w:r w:rsidR="005E2800">
        <w:rPr>
          <w:vertAlign w:val="superscript"/>
        </w:rPr>
        <w:t>rd</w:t>
      </w:r>
      <w:r w:rsidR="00073956" w:rsidRPr="00073956">
        <w:t>.</w:t>
      </w:r>
      <w:r w:rsidRPr="00073956">
        <w:t xml:space="preserve"> </w:t>
      </w:r>
    </w:p>
    <w:p w14:paraId="248EFB5C" w14:textId="376F47A8" w:rsidR="009C4D4C" w:rsidRPr="009C4D4C" w:rsidRDefault="00F167B3" w:rsidP="009C4D4C">
      <w:pPr>
        <w:rPr>
          <w:b/>
          <w:bCs/>
          <w:color w:val="FF0000"/>
        </w:rPr>
      </w:pPr>
      <w:r>
        <w:rPr>
          <w:b/>
          <w:bCs/>
          <w:color w:val="FF0000"/>
        </w:rPr>
        <w:t xml:space="preserve">Reminder: </w:t>
      </w:r>
      <w:r w:rsidR="009C4D4C" w:rsidRPr="009C4D4C">
        <w:rPr>
          <w:b/>
          <w:bCs/>
          <w:color w:val="FF0000"/>
        </w:rPr>
        <w:t xml:space="preserve">Friday, August </w:t>
      </w:r>
      <w:r w:rsidR="005E2800">
        <w:rPr>
          <w:b/>
          <w:bCs/>
          <w:color w:val="FF0000"/>
        </w:rPr>
        <w:t>3</w:t>
      </w:r>
      <w:r w:rsidR="005E2800">
        <w:rPr>
          <w:b/>
          <w:bCs/>
          <w:color w:val="FF0000"/>
          <w:vertAlign w:val="superscript"/>
        </w:rPr>
        <w:t>rd</w:t>
      </w:r>
      <w:r w:rsidR="009C4D4C" w:rsidRPr="009C4D4C">
        <w:rPr>
          <w:b/>
          <w:bCs/>
          <w:color w:val="FF0000"/>
        </w:rPr>
        <w:t>: FINAL PAPER DUE by 10pm</w:t>
      </w:r>
    </w:p>
    <w:p w14:paraId="1C4DBC62" w14:textId="77777777" w:rsidR="003A559C" w:rsidRPr="003B678C" w:rsidRDefault="003A559C" w:rsidP="003B678C"/>
    <w:p w14:paraId="6D40CBC6" w14:textId="77777777" w:rsidR="003B678C" w:rsidRPr="003B678C" w:rsidRDefault="00F167B3" w:rsidP="003B678C">
      <w:r>
        <w:rPr>
          <w:b/>
          <w:bCs/>
          <w:sz w:val="24"/>
          <w:szCs w:val="24"/>
        </w:rPr>
        <w:t>Student Learning Accommodations</w:t>
      </w:r>
      <w:r>
        <w:rPr>
          <w:b/>
          <w:bCs/>
          <w:sz w:val="24"/>
          <w:szCs w:val="24"/>
        </w:rPr>
        <w:br/>
      </w:r>
      <w:r w:rsidR="003B678C" w:rsidRPr="003B678C">
        <w:t xml:space="preserve">In keeping with University policy, any student with a documented disability interested in utilizing accommodations should contact ACCESS, the office of Disability Services on campus. ACCESS works with students to create reasonable and appropriate accommodations via an accommodation letter to their professors as early as possible each semester. </w:t>
      </w:r>
    </w:p>
    <w:p w14:paraId="69D65267" w14:textId="77777777" w:rsidR="003B678C" w:rsidRPr="003B678C" w:rsidRDefault="003B678C" w:rsidP="003B678C">
      <w:r w:rsidRPr="003B678C">
        <w:t xml:space="preserve">Contact ACCESS: A170 Living/Learning Center; 802-656-7753; access@uvm.edu; </w:t>
      </w:r>
      <w:hyperlink r:id="rId11" w:history="1">
        <w:r w:rsidRPr="00F167B3">
          <w:rPr>
            <w:rStyle w:val="Hyperlink"/>
          </w:rPr>
          <w:t>www.uvm.edu/access</w:t>
        </w:r>
      </w:hyperlink>
      <w:r w:rsidRPr="003B678C">
        <w:t xml:space="preserve"> </w:t>
      </w:r>
    </w:p>
    <w:p w14:paraId="5E2433C6" w14:textId="77777777" w:rsidR="003B678C" w:rsidRPr="003B678C" w:rsidRDefault="00F167B3" w:rsidP="003B678C">
      <w:r>
        <w:t>UVM’s policy on Disability Certification and Student S</w:t>
      </w:r>
      <w:r w:rsidR="003B678C" w:rsidRPr="003B678C">
        <w:t xml:space="preserve">upport: </w:t>
      </w:r>
      <w:hyperlink r:id="rId12" w:history="1">
        <w:r w:rsidR="003B678C" w:rsidRPr="00F167B3">
          <w:rPr>
            <w:rStyle w:val="Hyperlink"/>
          </w:rPr>
          <w:t>www.uvm.edu/~uvmppg/ppg/student/disability.pdf</w:t>
        </w:r>
      </w:hyperlink>
      <w:r w:rsidR="003B678C" w:rsidRPr="003B678C">
        <w:t xml:space="preserve"> </w:t>
      </w:r>
    </w:p>
    <w:p w14:paraId="2DE32486" w14:textId="77777777" w:rsidR="003B678C" w:rsidRPr="003B678C" w:rsidRDefault="00F167B3" w:rsidP="003B678C">
      <w:r>
        <w:rPr>
          <w:b/>
          <w:bCs/>
          <w:sz w:val="24"/>
          <w:szCs w:val="24"/>
        </w:rPr>
        <w:br/>
      </w:r>
      <w:r w:rsidR="003B678C" w:rsidRPr="00F167B3">
        <w:rPr>
          <w:b/>
          <w:bCs/>
          <w:sz w:val="24"/>
          <w:szCs w:val="24"/>
        </w:rPr>
        <w:t>Religious Holidays</w:t>
      </w:r>
      <w:r>
        <w:br/>
      </w:r>
      <w:r w:rsidR="003B678C" w:rsidRPr="003B678C">
        <w:t xml:space="preserve">Students have the right to practice the religion of their choice. If you need to miss class to observe a religious holiday, please submit the dates of your absence to me in writing by the end of the second full week of classes. You will be permitted to make up work within a mutually agreed-upon time. </w:t>
      </w:r>
    </w:p>
    <w:p w14:paraId="7DFCEA3D" w14:textId="77777777" w:rsidR="003B678C" w:rsidRPr="003B678C" w:rsidRDefault="00F167B3" w:rsidP="003B678C">
      <w:r>
        <w:rPr>
          <w:b/>
          <w:bCs/>
          <w:sz w:val="24"/>
          <w:szCs w:val="24"/>
        </w:rPr>
        <w:br/>
      </w:r>
      <w:r w:rsidRPr="00F167B3">
        <w:rPr>
          <w:b/>
          <w:bCs/>
          <w:sz w:val="24"/>
          <w:szCs w:val="24"/>
        </w:rPr>
        <w:t>Academic Integrity</w:t>
      </w:r>
      <w:r>
        <w:rPr>
          <w:b/>
          <w:bCs/>
        </w:rPr>
        <w:br/>
      </w:r>
      <w:r w:rsidR="003B678C" w:rsidRPr="003B678C">
        <w:t>The policy addresses plagiarism, fabric</w:t>
      </w:r>
      <w:r>
        <w:t xml:space="preserve">ation, collusion, and cheating: </w:t>
      </w:r>
      <w:hyperlink r:id="rId13" w:history="1">
        <w:r w:rsidR="003B678C" w:rsidRPr="00F167B3">
          <w:rPr>
            <w:rStyle w:val="Hyperlink"/>
          </w:rPr>
          <w:t>www.uvm.edu/~uvmppg/ppg/student/acadintegrity.pdf</w:t>
        </w:r>
      </w:hyperlink>
      <w:r w:rsidR="003B678C" w:rsidRPr="003B678C">
        <w:t xml:space="preserve"> </w:t>
      </w:r>
    </w:p>
    <w:p w14:paraId="6AB323E3" w14:textId="77777777" w:rsidR="003B678C" w:rsidRPr="00F167B3" w:rsidRDefault="00F167B3" w:rsidP="003B678C">
      <w:pPr>
        <w:rPr>
          <w:b/>
          <w:bCs/>
        </w:rPr>
      </w:pPr>
      <w:r>
        <w:rPr>
          <w:b/>
          <w:bCs/>
          <w:sz w:val="24"/>
          <w:szCs w:val="24"/>
        </w:rPr>
        <w:br/>
      </w:r>
      <w:r w:rsidR="003B678C" w:rsidRPr="00F167B3">
        <w:rPr>
          <w:b/>
          <w:bCs/>
          <w:sz w:val="24"/>
          <w:szCs w:val="24"/>
        </w:rPr>
        <w:t>Code of Stude</w:t>
      </w:r>
      <w:r w:rsidRPr="00F167B3">
        <w:rPr>
          <w:b/>
          <w:bCs/>
          <w:sz w:val="24"/>
          <w:szCs w:val="24"/>
        </w:rPr>
        <w:t>nt Rights and Responsibilities</w:t>
      </w:r>
      <w:r>
        <w:rPr>
          <w:b/>
          <w:bCs/>
        </w:rPr>
        <w:br/>
      </w:r>
      <w:hyperlink r:id="rId14" w:history="1">
        <w:r w:rsidR="003B678C" w:rsidRPr="00F167B3">
          <w:rPr>
            <w:rStyle w:val="Hyperlink"/>
          </w:rPr>
          <w:t>www.uvm.edu/~uvmppg/ppg/student/studentcode.pdf</w:t>
        </w:r>
      </w:hyperlink>
      <w:r w:rsidR="003B678C" w:rsidRPr="003B678C">
        <w:t xml:space="preserve"> </w:t>
      </w:r>
    </w:p>
    <w:p w14:paraId="7574B3DF" w14:textId="77777777" w:rsidR="003B678C" w:rsidRPr="00F167B3" w:rsidRDefault="00F167B3" w:rsidP="003B678C">
      <w:pPr>
        <w:rPr>
          <w:sz w:val="24"/>
          <w:szCs w:val="24"/>
        </w:rPr>
      </w:pPr>
      <w:r>
        <w:rPr>
          <w:b/>
          <w:bCs/>
          <w:sz w:val="24"/>
          <w:szCs w:val="24"/>
        </w:rPr>
        <w:br/>
      </w:r>
      <w:r w:rsidRPr="00F167B3">
        <w:rPr>
          <w:b/>
          <w:bCs/>
          <w:sz w:val="24"/>
          <w:szCs w:val="24"/>
        </w:rPr>
        <w:t>Promoting Health &amp; Safety</w:t>
      </w:r>
    </w:p>
    <w:p w14:paraId="19256E3F" w14:textId="77777777" w:rsidR="003B678C" w:rsidRPr="003B678C" w:rsidRDefault="003B678C" w:rsidP="003B678C">
      <w:r w:rsidRPr="003B678C">
        <w:t xml:space="preserve">The University of Vermont's number one priority is to support a healthy and safe community: </w:t>
      </w:r>
    </w:p>
    <w:p w14:paraId="4C0320A8" w14:textId="77777777" w:rsidR="003B678C" w:rsidRPr="003B678C" w:rsidRDefault="003B678C" w:rsidP="003B678C">
      <w:r w:rsidRPr="003B678C">
        <w:rPr>
          <w:b/>
          <w:bCs/>
          <w:i/>
          <w:iCs/>
        </w:rPr>
        <w:t xml:space="preserve">Center for Health and Wellbeing </w:t>
      </w:r>
      <w:hyperlink r:id="rId15" w:history="1">
        <w:r w:rsidRPr="00F167B3">
          <w:rPr>
            <w:rStyle w:val="Hyperlink"/>
          </w:rPr>
          <w:t>http://www.uvm.edu/~chwb/</w:t>
        </w:r>
      </w:hyperlink>
      <w:r w:rsidRPr="003B678C">
        <w:t xml:space="preserve"> </w:t>
      </w:r>
    </w:p>
    <w:p w14:paraId="2F08A898" w14:textId="77777777" w:rsidR="008900C5" w:rsidRDefault="003B678C" w:rsidP="003B678C">
      <w:r w:rsidRPr="003B678C">
        <w:rPr>
          <w:b/>
          <w:bCs/>
          <w:i/>
          <w:iCs/>
        </w:rPr>
        <w:t>Counseling &amp; Psychiatry Services (CAPS</w:t>
      </w:r>
      <w:r w:rsidRPr="003B678C">
        <w:rPr>
          <w:i/>
          <w:iCs/>
        </w:rPr>
        <w:t xml:space="preserve">) </w:t>
      </w:r>
      <w:r w:rsidRPr="003B678C">
        <w:t xml:space="preserve">Phone: (802) 656-3340 </w:t>
      </w:r>
      <w:r w:rsidRPr="003B678C">
        <w:rPr>
          <w:b/>
          <w:bCs/>
          <w:i/>
          <w:iCs/>
        </w:rPr>
        <w:t xml:space="preserve">C.A.R.E. </w:t>
      </w:r>
      <w:r w:rsidRPr="003B678C">
        <w:t>If you are concerned about a UVM community member or are concerned about a specific event, we encourage you to contact the Dean of Students Office (802-656-</w:t>
      </w:r>
      <w:r w:rsidRPr="003B678C">
        <w:lastRenderedPageBreak/>
        <w:t xml:space="preserve">3380). If you would like to remain anonymous, you can report your concerns online by visiting the Dean of Students website at </w:t>
      </w:r>
      <w:hyperlink r:id="rId16" w:history="1">
        <w:r w:rsidRPr="00F167B3">
          <w:rPr>
            <w:rStyle w:val="Hyperlink"/>
          </w:rPr>
          <w:t>http://www.uvm.edu/~dos/</w:t>
        </w:r>
      </w:hyperlink>
    </w:p>
    <w:sectPr w:rsidR="008900C5" w:rsidSect="00791F66">
      <w:head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118AD5" w14:textId="77777777" w:rsidR="00784F5B" w:rsidRDefault="00784F5B" w:rsidP="00994CE3">
      <w:pPr>
        <w:spacing w:after="0" w:line="240" w:lineRule="auto"/>
      </w:pPr>
      <w:r>
        <w:separator/>
      </w:r>
    </w:p>
  </w:endnote>
  <w:endnote w:type="continuationSeparator" w:id="0">
    <w:p w14:paraId="30E7E4E6" w14:textId="77777777" w:rsidR="00784F5B" w:rsidRDefault="00784F5B" w:rsidP="00994C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F343EE" w14:textId="77777777" w:rsidR="00784F5B" w:rsidRDefault="00784F5B" w:rsidP="00994CE3">
      <w:pPr>
        <w:spacing w:after="0" w:line="240" w:lineRule="auto"/>
      </w:pPr>
      <w:r>
        <w:separator/>
      </w:r>
    </w:p>
  </w:footnote>
  <w:footnote w:type="continuationSeparator" w:id="0">
    <w:p w14:paraId="6A0C6A12" w14:textId="77777777" w:rsidR="00784F5B" w:rsidRDefault="00784F5B" w:rsidP="00994C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59CE1" w14:textId="77777777" w:rsidR="0089681E" w:rsidRDefault="0089681E" w:rsidP="00F167B3">
    <w:pPr>
      <w:pStyle w:val="Header"/>
      <w:jc w:val="center"/>
    </w:pPr>
    <w:r w:rsidRPr="00994CE3">
      <w:rPr>
        <w:color w:val="FF0000"/>
        <w:sz w:val="44"/>
        <w:szCs w:val="44"/>
      </w:rPr>
      <w:t>DRAFT – DRAFT – DRAFT – DRAFT – DRAFT – DRAFT</w:t>
    </w:r>
  </w:p>
  <w:p w14:paraId="528037CF" w14:textId="77777777" w:rsidR="0089681E" w:rsidRDefault="008968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B3673"/>
    <w:multiLevelType w:val="hybridMultilevel"/>
    <w:tmpl w:val="33A23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1465F"/>
    <w:multiLevelType w:val="hybridMultilevel"/>
    <w:tmpl w:val="414A2A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73214C"/>
    <w:multiLevelType w:val="hybridMultilevel"/>
    <w:tmpl w:val="0E202F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145815"/>
    <w:multiLevelType w:val="hybridMultilevel"/>
    <w:tmpl w:val="56D48A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491EA6"/>
    <w:multiLevelType w:val="hybridMultilevel"/>
    <w:tmpl w:val="E30E50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952247"/>
    <w:multiLevelType w:val="hybridMultilevel"/>
    <w:tmpl w:val="43D6C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BC674A"/>
    <w:multiLevelType w:val="hybridMultilevel"/>
    <w:tmpl w:val="01D0E4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0E87498"/>
    <w:multiLevelType w:val="hybridMultilevel"/>
    <w:tmpl w:val="91063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321370"/>
    <w:multiLevelType w:val="hybridMultilevel"/>
    <w:tmpl w:val="CBD8C0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CB3536F"/>
    <w:multiLevelType w:val="hybridMultilevel"/>
    <w:tmpl w:val="144281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6F74633"/>
    <w:multiLevelType w:val="hybridMultilevel"/>
    <w:tmpl w:val="B39CF6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0CC7186"/>
    <w:multiLevelType w:val="hybridMultilevel"/>
    <w:tmpl w:val="55E6AE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6AF4AFC"/>
    <w:multiLevelType w:val="hybridMultilevel"/>
    <w:tmpl w:val="E8768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21601D"/>
    <w:multiLevelType w:val="hybridMultilevel"/>
    <w:tmpl w:val="6422D2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0F42A12"/>
    <w:multiLevelType w:val="hybridMultilevel"/>
    <w:tmpl w:val="311436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40A2EF1"/>
    <w:multiLevelType w:val="hybridMultilevel"/>
    <w:tmpl w:val="86E20B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0EF41BB"/>
    <w:multiLevelType w:val="hybridMultilevel"/>
    <w:tmpl w:val="06449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CD1B7A"/>
    <w:multiLevelType w:val="hybridMultilevel"/>
    <w:tmpl w:val="6CC420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1"/>
  </w:num>
  <w:num w:numId="3">
    <w:abstractNumId w:val="10"/>
  </w:num>
  <w:num w:numId="4">
    <w:abstractNumId w:val="5"/>
  </w:num>
  <w:num w:numId="5">
    <w:abstractNumId w:val="9"/>
  </w:num>
  <w:num w:numId="6">
    <w:abstractNumId w:val="16"/>
  </w:num>
  <w:num w:numId="7">
    <w:abstractNumId w:val="12"/>
  </w:num>
  <w:num w:numId="8">
    <w:abstractNumId w:val="11"/>
  </w:num>
  <w:num w:numId="9">
    <w:abstractNumId w:val="15"/>
  </w:num>
  <w:num w:numId="10">
    <w:abstractNumId w:val="3"/>
  </w:num>
  <w:num w:numId="11">
    <w:abstractNumId w:val="6"/>
  </w:num>
  <w:num w:numId="12">
    <w:abstractNumId w:val="0"/>
  </w:num>
  <w:num w:numId="13">
    <w:abstractNumId w:val="8"/>
  </w:num>
  <w:num w:numId="14">
    <w:abstractNumId w:val="4"/>
  </w:num>
  <w:num w:numId="15">
    <w:abstractNumId w:val="7"/>
  </w:num>
  <w:num w:numId="16">
    <w:abstractNumId w:val="2"/>
  </w:num>
  <w:num w:numId="17">
    <w:abstractNumId w:val="1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78C"/>
    <w:rsid w:val="00057BEA"/>
    <w:rsid w:val="00073956"/>
    <w:rsid w:val="000E5F2F"/>
    <w:rsid w:val="00160A66"/>
    <w:rsid w:val="00181934"/>
    <w:rsid w:val="001949C0"/>
    <w:rsid w:val="00224709"/>
    <w:rsid w:val="00276A14"/>
    <w:rsid w:val="003510D2"/>
    <w:rsid w:val="003A559C"/>
    <w:rsid w:val="003B678C"/>
    <w:rsid w:val="004D0545"/>
    <w:rsid w:val="00536463"/>
    <w:rsid w:val="005C6B61"/>
    <w:rsid w:val="005E2800"/>
    <w:rsid w:val="005F5BE1"/>
    <w:rsid w:val="006B1F86"/>
    <w:rsid w:val="00731A84"/>
    <w:rsid w:val="00784F5B"/>
    <w:rsid w:val="00791F66"/>
    <w:rsid w:val="007A722E"/>
    <w:rsid w:val="008330DA"/>
    <w:rsid w:val="008900C5"/>
    <w:rsid w:val="0089681E"/>
    <w:rsid w:val="00941F2F"/>
    <w:rsid w:val="00967372"/>
    <w:rsid w:val="009677A4"/>
    <w:rsid w:val="00990366"/>
    <w:rsid w:val="00994CE3"/>
    <w:rsid w:val="009C4D4C"/>
    <w:rsid w:val="00A949A1"/>
    <w:rsid w:val="00B070BD"/>
    <w:rsid w:val="00B412EF"/>
    <w:rsid w:val="00B46873"/>
    <w:rsid w:val="00B71807"/>
    <w:rsid w:val="00B740E3"/>
    <w:rsid w:val="00B91774"/>
    <w:rsid w:val="00BA5164"/>
    <w:rsid w:val="00BC4513"/>
    <w:rsid w:val="00C324C2"/>
    <w:rsid w:val="00C478CF"/>
    <w:rsid w:val="00C74EC5"/>
    <w:rsid w:val="00CB446A"/>
    <w:rsid w:val="00D20C6F"/>
    <w:rsid w:val="00D24208"/>
    <w:rsid w:val="00D57C36"/>
    <w:rsid w:val="00DA66B8"/>
    <w:rsid w:val="00DB6B07"/>
    <w:rsid w:val="00E633E9"/>
    <w:rsid w:val="00E84B27"/>
    <w:rsid w:val="00EA7E23"/>
    <w:rsid w:val="00EC7BE2"/>
    <w:rsid w:val="00F072BB"/>
    <w:rsid w:val="00F167B3"/>
    <w:rsid w:val="00F24871"/>
    <w:rsid w:val="00FE0BB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C592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12EF"/>
    <w:pPr>
      <w:ind w:left="720"/>
      <w:contextualSpacing/>
    </w:pPr>
  </w:style>
  <w:style w:type="paragraph" w:styleId="Header">
    <w:name w:val="header"/>
    <w:basedOn w:val="Normal"/>
    <w:link w:val="HeaderChar"/>
    <w:uiPriority w:val="99"/>
    <w:unhideWhenUsed/>
    <w:rsid w:val="00994C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CE3"/>
  </w:style>
  <w:style w:type="paragraph" w:styleId="Footer">
    <w:name w:val="footer"/>
    <w:basedOn w:val="Normal"/>
    <w:link w:val="FooterChar"/>
    <w:uiPriority w:val="99"/>
    <w:unhideWhenUsed/>
    <w:rsid w:val="00994C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CE3"/>
  </w:style>
  <w:style w:type="paragraph" w:styleId="BalloonText">
    <w:name w:val="Balloon Text"/>
    <w:basedOn w:val="Normal"/>
    <w:link w:val="BalloonTextChar"/>
    <w:uiPriority w:val="99"/>
    <w:semiHidden/>
    <w:unhideWhenUsed/>
    <w:rsid w:val="00EA7E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E23"/>
    <w:rPr>
      <w:rFonts w:ascii="Tahoma" w:hAnsi="Tahoma" w:cs="Tahoma"/>
      <w:sz w:val="16"/>
      <w:szCs w:val="16"/>
    </w:rPr>
  </w:style>
  <w:style w:type="character" w:styleId="CommentReference">
    <w:name w:val="annotation reference"/>
    <w:basedOn w:val="DefaultParagraphFont"/>
    <w:uiPriority w:val="99"/>
    <w:semiHidden/>
    <w:unhideWhenUsed/>
    <w:rsid w:val="00EA7E23"/>
    <w:rPr>
      <w:sz w:val="16"/>
      <w:szCs w:val="16"/>
    </w:rPr>
  </w:style>
  <w:style w:type="paragraph" w:styleId="CommentText">
    <w:name w:val="annotation text"/>
    <w:basedOn w:val="Normal"/>
    <w:link w:val="CommentTextChar"/>
    <w:uiPriority w:val="99"/>
    <w:semiHidden/>
    <w:unhideWhenUsed/>
    <w:rsid w:val="00EA7E23"/>
    <w:pPr>
      <w:spacing w:line="240" w:lineRule="auto"/>
    </w:pPr>
    <w:rPr>
      <w:sz w:val="20"/>
      <w:szCs w:val="20"/>
    </w:rPr>
  </w:style>
  <w:style w:type="character" w:customStyle="1" w:styleId="CommentTextChar">
    <w:name w:val="Comment Text Char"/>
    <w:basedOn w:val="DefaultParagraphFont"/>
    <w:link w:val="CommentText"/>
    <w:uiPriority w:val="99"/>
    <w:semiHidden/>
    <w:rsid w:val="00EA7E23"/>
    <w:rPr>
      <w:sz w:val="20"/>
      <w:szCs w:val="20"/>
    </w:rPr>
  </w:style>
  <w:style w:type="paragraph" w:styleId="CommentSubject">
    <w:name w:val="annotation subject"/>
    <w:basedOn w:val="CommentText"/>
    <w:next w:val="CommentText"/>
    <w:link w:val="CommentSubjectChar"/>
    <w:uiPriority w:val="99"/>
    <w:semiHidden/>
    <w:unhideWhenUsed/>
    <w:rsid w:val="00EA7E23"/>
    <w:rPr>
      <w:b/>
      <w:bCs/>
    </w:rPr>
  </w:style>
  <w:style w:type="character" w:customStyle="1" w:styleId="CommentSubjectChar">
    <w:name w:val="Comment Subject Char"/>
    <w:basedOn w:val="CommentTextChar"/>
    <w:link w:val="CommentSubject"/>
    <w:uiPriority w:val="99"/>
    <w:semiHidden/>
    <w:rsid w:val="00EA7E23"/>
    <w:rPr>
      <w:b/>
      <w:bCs/>
      <w:sz w:val="20"/>
      <w:szCs w:val="20"/>
    </w:rPr>
  </w:style>
  <w:style w:type="character" w:customStyle="1" w:styleId="onechoice">
    <w:name w:val="onechoice"/>
    <w:basedOn w:val="DefaultParagraphFont"/>
    <w:rsid w:val="00EC7BE2"/>
  </w:style>
  <w:style w:type="paragraph" w:styleId="Revision">
    <w:name w:val="Revision"/>
    <w:hidden/>
    <w:uiPriority w:val="99"/>
    <w:semiHidden/>
    <w:rsid w:val="00073956"/>
    <w:pPr>
      <w:spacing w:after="0" w:line="240" w:lineRule="auto"/>
    </w:pPr>
  </w:style>
  <w:style w:type="character" w:styleId="Hyperlink">
    <w:name w:val="Hyperlink"/>
    <w:basedOn w:val="DefaultParagraphFont"/>
    <w:uiPriority w:val="99"/>
    <w:unhideWhenUsed/>
    <w:rsid w:val="00791F6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4687537">
      <w:bodyDiv w:val="1"/>
      <w:marLeft w:val="0"/>
      <w:marRight w:val="0"/>
      <w:marTop w:val="0"/>
      <w:marBottom w:val="0"/>
      <w:divBdr>
        <w:top w:val="none" w:sz="0" w:space="0" w:color="auto"/>
        <w:left w:val="none" w:sz="0" w:space="0" w:color="auto"/>
        <w:bottom w:val="none" w:sz="0" w:space="0" w:color="auto"/>
        <w:right w:val="none" w:sz="0" w:space="0" w:color="auto"/>
      </w:divBdr>
      <w:divsChild>
        <w:div w:id="1527938209">
          <w:marLeft w:val="0"/>
          <w:marRight w:val="0"/>
          <w:marTop w:val="0"/>
          <w:marBottom w:val="0"/>
          <w:divBdr>
            <w:top w:val="none" w:sz="0" w:space="0" w:color="auto"/>
            <w:left w:val="none" w:sz="0" w:space="0" w:color="auto"/>
            <w:bottom w:val="none" w:sz="0" w:space="0" w:color="auto"/>
            <w:right w:val="none" w:sz="0" w:space="0" w:color="auto"/>
          </w:divBdr>
          <w:divsChild>
            <w:div w:id="172694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files.uvm.edu\shared\ce\Teams\Pre-College\Summer%20Academy\Summer%20Academy%202017\Health%20and%20Medicine%20Class\www.uvm.edu\~uvmppg\ppg\student\acadintegrity.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files.uvm.edu\shared\ce\Teams\Pre-College\Summer%20Academy\Summer%20Academy%202017\Health%20and%20Medicine%20Class\www.uvm.edu\~uvmppg\ppg\student\disability.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uvm.edu/~d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iles.uvm.edu\shared\ce\Teams\Pre-College\Summer%20Academy\Summer%20Academy%202017\Health%20and%20Medicine%20Class\www.uvm.edu\access" TargetMode="External"/><Relationship Id="rId5" Type="http://schemas.openxmlformats.org/officeDocument/2006/relationships/webSettings" Target="webSettings.xml"/><Relationship Id="rId15" Type="http://schemas.openxmlformats.org/officeDocument/2006/relationships/hyperlink" Target="http://www.uvm.edu/~chwb/%20" TargetMode="External"/><Relationship Id="rId10" Type="http://schemas.openxmlformats.org/officeDocument/2006/relationships/hyperlink" Target="https://www.uvm.edu/policies/student/acadintegrity.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haron.Mount@uvmhealth.org" TargetMode="External"/><Relationship Id="rId14" Type="http://schemas.openxmlformats.org/officeDocument/2006/relationships/hyperlink" Target="file:///\\files.uvm.edu\shared\ce\Teams\Pre-College\Summer%20Academy\Summer%20Academy%202017\Health%20and%20Medicine%20Class\www.uvm.edu\~uvmppg\ppg\student\studentcod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43E84-FA70-4A32-9B72-BAD0AB153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44</Words>
  <Characters>11657</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Fletcher Allen Health Care</Company>
  <LinksUpToDate>false</LinksUpToDate>
  <CharactersWithSpaces>1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Palow</dc:creator>
  <cp:lastModifiedBy>Mount, Sharon L.</cp:lastModifiedBy>
  <cp:revision>2</cp:revision>
  <dcterms:created xsi:type="dcterms:W3CDTF">2018-04-24T18:14:00Z</dcterms:created>
  <dcterms:modified xsi:type="dcterms:W3CDTF">2018-04-24T18:14:00Z</dcterms:modified>
</cp:coreProperties>
</file>